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C9" w:rsidRDefault="00C218C9" w:rsidP="00AE3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C9" w:rsidRDefault="00C218C9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ND PLACE</w:t>
      </w:r>
    </w:p>
    <w:p w:rsidR="00C218C9" w:rsidRDefault="00974506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</w:t>
      </w:r>
      <w:r w:rsidR="00C218C9">
        <w:rPr>
          <w:rFonts w:ascii="Times New Roman" w:hAnsi="Times New Roman" w:cs="Times New Roman"/>
          <w:sz w:val="24"/>
          <w:szCs w:val="24"/>
        </w:rPr>
        <w:t xml:space="preserve"> meeting of the G</w:t>
      </w:r>
      <w:r w:rsidR="007D7976">
        <w:rPr>
          <w:rFonts w:ascii="Times New Roman" w:hAnsi="Times New Roman" w:cs="Times New Roman"/>
          <w:sz w:val="24"/>
          <w:szCs w:val="24"/>
        </w:rPr>
        <w:t>ustine Unified School District B</w:t>
      </w:r>
      <w:r w:rsidR="00C218C9">
        <w:rPr>
          <w:rFonts w:ascii="Times New Roman" w:hAnsi="Times New Roman" w:cs="Times New Roman"/>
          <w:sz w:val="24"/>
          <w:szCs w:val="24"/>
        </w:rPr>
        <w:t>oard of Educatio</w:t>
      </w:r>
      <w:r w:rsidR="005C5F90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="00BF1573">
        <w:rPr>
          <w:rFonts w:ascii="Times New Roman" w:hAnsi="Times New Roman" w:cs="Times New Roman"/>
          <w:sz w:val="24"/>
          <w:szCs w:val="24"/>
        </w:rPr>
        <w:t>was</w:t>
      </w:r>
      <w:r w:rsidR="000D6DAC">
        <w:rPr>
          <w:rFonts w:ascii="Times New Roman" w:hAnsi="Times New Roman" w:cs="Times New Roman"/>
          <w:sz w:val="24"/>
          <w:szCs w:val="24"/>
        </w:rPr>
        <w:t xml:space="preserve"> held</w:t>
      </w:r>
      <w:proofErr w:type="gramEnd"/>
      <w:r w:rsidR="000D6DAC">
        <w:rPr>
          <w:rFonts w:ascii="Times New Roman" w:hAnsi="Times New Roman" w:cs="Times New Roman"/>
          <w:sz w:val="24"/>
          <w:szCs w:val="24"/>
        </w:rPr>
        <w:t xml:space="preserve"> on Wednes</w:t>
      </w:r>
      <w:bookmarkStart w:id="0" w:name="_GoBack"/>
      <w:bookmarkEnd w:id="0"/>
      <w:r w:rsidR="00EB0F98">
        <w:rPr>
          <w:rFonts w:ascii="Times New Roman" w:hAnsi="Times New Roman" w:cs="Times New Roman"/>
          <w:sz w:val="24"/>
          <w:szCs w:val="24"/>
        </w:rPr>
        <w:t xml:space="preserve">day, </w:t>
      </w:r>
      <w:r w:rsidR="00630E07">
        <w:rPr>
          <w:rFonts w:ascii="Times New Roman" w:hAnsi="Times New Roman" w:cs="Times New Roman"/>
          <w:sz w:val="24"/>
          <w:szCs w:val="24"/>
        </w:rPr>
        <w:t>May 24</w:t>
      </w:r>
      <w:r w:rsidR="009C732D">
        <w:rPr>
          <w:rFonts w:ascii="Times New Roman" w:hAnsi="Times New Roman" w:cs="Times New Roman"/>
          <w:sz w:val="24"/>
          <w:szCs w:val="24"/>
        </w:rPr>
        <w:t>, 2017</w:t>
      </w:r>
      <w:r w:rsidR="00C218C9">
        <w:rPr>
          <w:rFonts w:ascii="Times New Roman" w:hAnsi="Times New Roman" w:cs="Times New Roman"/>
          <w:sz w:val="24"/>
          <w:szCs w:val="24"/>
        </w:rPr>
        <w:t xml:space="preserve">.  The meeting </w:t>
      </w:r>
      <w:proofErr w:type="gramStart"/>
      <w:r w:rsidR="00C218C9">
        <w:rPr>
          <w:rFonts w:ascii="Times New Roman" w:hAnsi="Times New Roman" w:cs="Times New Roman"/>
          <w:sz w:val="24"/>
          <w:szCs w:val="24"/>
        </w:rPr>
        <w:t>was held</w:t>
      </w:r>
      <w:proofErr w:type="gramEnd"/>
      <w:r w:rsidR="00C218C9">
        <w:rPr>
          <w:rFonts w:ascii="Times New Roman" w:hAnsi="Times New Roman" w:cs="Times New Roman"/>
          <w:sz w:val="24"/>
          <w:szCs w:val="24"/>
        </w:rPr>
        <w:t xml:space="preserve"> in the Board Room, 1500 Meredith Avenue, Gustine, California.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21" w:rsidRDefault="00560A21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meeting was calle</w:t>
      </w:r>
      <w:r w:rsidR="00630E07">
        <w:rPr>
          <w:rFonts w:ascii="Times New Roman" w:hAnsi="Times New Roman" w:cs="Times New Roman"/>
          <w:sz w:val="24"/>
          <w:szCs w:val="24"/>
        </w:rPr>
        <w:t>d to order at approximately 6:01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E1249">
        <w:rPr>
          <w:rFonts w:ascii="Times New Roman" w:hAnsi="Times New Roman" w:cs="Times New Roman"/>
          <w:sz w:val="24"/>
          <w:szCs w:val="24"/>
        </w:rPr>
        <w:t xml:space="preserve">.m. by Board President </w:t>
      </w:r>
      <w:proofErr w:type="spellStart"/>
      <w:r w:rsidR="00DE1249">
        <w:rPr>
          <w:rFonts w:ascii="Times New Roman" w:hAnsi="Times New Roman" w:cs="Times New Roman"/>
          <w:sz w:val="24"/>
          <w:szCs w:val="24"/>
        </w:rPr>
        <w:t>Crickett</w:t>
      </w:r>
      <w:proofErr w:type="spellEnd"/>
      <w:r w:rsidR="00DE1249">
        <w:rPr>
          <w:rFonts w:ascii="Times New Roman" w:hAnsi="Times New Roman" w:cs="Times New Roman"/>
          <w:sz w:val="24"/>
          <w:szCs w:val="24"/>
        </w:rPr>
        <w:t xml:space="preserve"> Brinkman</w:t>
      </w:r>
      <w:proofErr w:type="gramEnd"/>
      <w:r>
        <w:rPr>
          <w:rFonts w:ascii="Times New Roman" w:hAnsi="Times New Roman" w:cs="Times New Roman"/>
          <w:sz w:val="24"/>
          <w:szCs w:val="24"/>
        </w:rPr>
        <w:t>.  The Board went into Closed Session and reconvened to</w:t>
      </w:r>
      <w:r w:rsidR="00E622FD">
        <w:rPr>
          <w:rFonts w:ascii="Times New Roman" w:hAnsi="Times New Roman" w:cs="Times New Roman"/>
          <w:sz w:val="24"/>
          <w:szCs w:val="24"/>
        </w:rPr>
        <w:t xml:space="preserve"> Op</w:t>
      </w:r>
      <w:r w:rsidR="00657CAA">
        <w:rPr>
          <w:rFonts w:ascii="Times New Roman" w:hAnsi="Times New Roman" w:cs="Times New Roman"/>
          <w:sz w:val="24"/>
          <w:szCs w:val="24"/>
        </w:rPr>
        <w:t xml:space="preserve">en Session at </w:t>
      </w:r>
      <w:r w:rsidR="00630E07">
        <w:rPr>
          <w:rFonts w:ascii="Times New Roman" w:hAnsi="Times New Roman" w:cs="Times New Roman"/>
          <w:sz w:val="24"/>
          <w:szCs w:val="24"/>
        </w:rPr>
        <w:t>approximately 7</w:t>
      </w:r>
      <w:r w:rsidR="00637AE0">
        <w:rPr>
          <w:rFonts w:ascii="Times New Roman" w:hAnsi="Times New Roman" w:cs="Times New Roman"/>
          <w:sz w:val="24"/>
          <w:szCs w:val="24"/>
        </w:rPr>
        <w:t>:</w:t>
      </w:r>
      <w:r w:rsidR="00630E07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21" w:rsidRDefault="00560A21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PRESENT</w:t>
      </w:r>
    </w:p>
    <w:p w:rsidR="00560A21" w:rsidRDefault="00E37DA3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Crick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nkman</w:t>
      </w:r>
      <w:r w:rsidR="00560A21">
        <w:rPr>
          <w:rFonts w:ascii="Times New Roman" w:hAnsi="Times New Roman" w:cs="Times New Roman"/>
          <w:sz w:val="24"/>
          <w:szCs w:val="24"/>
        </w:rPr>
        <w:t>, Board Pre</w:t>
      </w:r>
      <w:r w:rsidR="002D1D5C">
        <w:rPr>
          <w:rFonts w:ascii="Times New Roman" w:hAnsi="Times New Roman" w:cs="Times New Roman"/>
          <w:sz w:val="24"/>
          <w:szCs w:val="24"/>
        </w:rPr>
        <w:t xml:space="preserve">sident, </w:t>
      </w:r>
      <w:r w:rsidR="00560A21">
        <w:rPr>
          <w:rFonts w:ascii="Times New Roman" w:hAnsi="Times New Roman" w:cs="Times New Roman"/>
          <w:sz w:val="24"/>
          <w:szCs w:val="24"/>
        </w:rPr>
        <w:t>Mrs. Loret</w:t>
      </w:r>
      <w:r w:rsidR="00E622FD">
        <w:rPr>
          <w:rFonts w:ascii="Times New Roman" w:hAnsi="Times New Roman" w:cs="Times New Roman"/>
          <w:sz w:val="24"/>
          <w:szCs w:val="24"/>
        </w:rPr>
        <w:t xml:space="preserve">ta Rose, </w:t>
      </w:r>
      <w:r>
        <w:rPr>
          <w:rFonts w:ascii="Times New Roman" w:hAnsi="Times New Roman" w:cs="Times New Roman"/>
          <w:sz w:val="24"/>
          <w:szCs w:val="24"/>
        </w:rPr>
        <w:t>Mrs. Pat Rocha</w:t>
      </w:r>
      <w:r w:rsidR="00CC557E">
        <w:rPr>
          <w:rFonts w:ascii="Times New Roman" w:hAnsi="Times New Roman" w:cs="Times New Roman"/>
          <w:sz w:val="24"/>
          <w:szCs w:val="24"/>
        </w:rPr>
        <w:t>,</w:t>
      </w:r>
      <w:r w:rsidR="00063037">
        <w:rPr>
          <w:rFonts w:ascii="Times New Roman" w:hAnsi="Times New Roman" w:cs="Times New Roman"/>
          <w:sz w:val="24"/>
          <w:szCs w:val="24"/>
        </w:rPr>
        <w:t xml:space="preserve"> and</w:t>
      </w:r>
      <w:r w:rsidR="002D1D5C">
        <w:rPr>
          <w:rFonts w:ascii="Times New Roman" w:hAnsi="Times New Roman" w:cs="Times New Roman"/>
          <w:sz w:val="24"/>
          <w:szCs w:val="24"/>
        </w:rPr>
        <w:t xml:space="preserve"> </w:t>
      </w:r>
      <w:r w:rsidR="00E622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r. 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eiro</w:t>
      </w:r>
      <w:proofErr w:type="spellEnd"/>
      <w:r w:rsidR="00063037">
        <w:rPr>
          <w:rFonts w:ascii="Times New Roman" w:hAnsi="Times New Roman" w:cs="Times New Roman"/>
          <w:sz w:val="24"/>
          <w:szCs w:val="24"/>
        </w:rPr>
        <w:t xml:space="preserve">.  </w:t>
      </w:r>
      <w:r w:rsidR="00CC557E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CC557E">
        <w:rPr>
          <w:rFonts w:ascii="Times New Roman" w:hAnsi="Times New Roman" w:cs="Times New Roman"/>
          <w:sz w:val="24"/>
          <w:szCs w:val="24"/>
        </w:rPr>
        <w:t>Linetta</w:t>
      </w:r>
      <w:proofErr w:type="spellEnd"/>
      <w:r w:rsidR="00CC5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57E">
        <w:rPr>
          <w:rFonts w:ascii="Times New Roman" w:hAnsi="Times New Roman" w:cs="Times New Roman"/>
          <w:sz w:val="24"/>
          <w:szCs w:val="24"/>
        </w:rPr>
        <w:t>Borrelli</w:t>
      </w:r>
      <w:proofErr w:type="spellEnd"/>
      <w:r w:rsidR="00063037">
        <w:rPr>
          <w:rFonts w:ascii="Times New Roman" w:hAnsi="Times New Roman" w:cs="Times New Roman"/>
          <w:sz w:val="24"/>
          <w:szCs w:val="24"/>
        </w:rPr>
        <w:t xml:space="preserve"> was absent</w:t>
      </w:r>
      <w:r w:rsidR="00CC557E">
        <w:rPr>
          <w:rFonts w:ascii="Times New Roman" w:hAnsi="Times New Roman" w:cs="Times New Roman"/>
          <w:sz w:val="24"/>
          <w:szCs w:val="24"/>
        </w:rPr>
        <w:t>.</w:t>
      </w:r>
    </w:p>
    <w:p w:rsidR="00C314F6" w:rsidRDefault="00C314F6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14F6" w:rsidRDefault="00C314F6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C07C5F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ROM CLOSED SESSION</w:t>
      </w:r>
    </w:p>
    <w:p w:rsidR="003D3486" w:rsidRDefault="00F53123" w:rsidP="003D3486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:rsidR="009B7BC9" w:rsidRPr="009B7BC9" w:rsidRDefault="009B7BC9" w:rsidP="00397CD1">
      <w:pPr>
        <w:rPr>
          <w:sz w:val="24"/>
          <w:szCs w:val="24"/>
        </w:rPr>
      </w:pPr>
    </w:p>
    <w:p w:rsidR="00397CD1" w:rsidRPr="00397CD1" w:rsidRDefault="00397CD1" w:rsidP="00397CD1">
      <w:pPr>
        <w:rPr>
          <w:b/>
          <w:sz w:val="24"/>
          <w:szCs w:val="24"/>
        </w:rPr>
      </w:pPr>
      <w:r w:rsidRPr="00397CD1">
        <w:rPr>
          <w:b/>
          <w:sz w:val="24"/>
          <w:szCs w:val="24"/>
        </w:rPr>
        <w:t>COMMUNICATION FROM THE PUBLIC</w:t>
      </w:r>
    </w:p>
    <w:p w:rsidR="00E57B38" w:rsidRDefault="004C7C7A" w:rsidP="008172F8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E0008" w:rsidRDefault="003E0008" w:rsidP="00153859">
      <w:pPr>
        <w:rPr>
          <w:sz w:val="24"/>
          <w:szCs w:val="24"/>
        </w:rPr>
      </w:pPr>
    </w:p>
    <w:p w:rsidR="005116D3" w:rsidRDefault="00270B46" w:rsidP="005116D3">
      <w:pPr>
        <w:rPr>
          <w:b/>
          <w:sz w:val="24"/>
          <w:szCs w:val="24"/>
        </w:rPr>
      </w:pPr>
      <w:r w:rsidRPr="004D14E9">
        <w:rPr>
          <w:b/>
          <w:sz w:val="24"/>
          <w:szCs w:val="24"/>
        </w:rPr>
        <w:t>ADVANCED PLANNING</w:t>
      </w:r>
    </w:p>
    <w:p w:rsidR="005116D3" w:rsidRPr="005116D3" w:rsidRDefault="005116D3" w:rsidP="005116D3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.  </w:t>
      </w:r>
      <w:r w:rsidRPr="005116D3">
        <w:rPr>
          <w:sz w:val="24"/>
          <w:szCs w:val="24"/>
          <w:u w:val="single"/>
        </w:rPr>
        <w:t>Special Board Meeting, May 30, 2017, 5:30 p.m.</w:t>
      </w:r>
    </w:p>
    <w:p w:rsidR="005116D3" w:rsidRPr="005116D3" w:rsidRDefault="005116D3" w:rsidP="005116D3">
      <w:pPr>
        <w:rPr>
          <w:sz w:val="24"/>
          <w:szCs w:val="24"/>
          <w:u w:val="single"/>
        </w:rPr>
      </w:pPr>
      <w:r w:rsidRPr="005116D3">
        <w:rPr>
          <w:sz w:val="24"/>
          <w:szCs w:val="24"/>
        </w:rPr>
        <w:t xml:space="preserve">B.  </w:t>
      </w:r>
      <w:r w:rsidRPr="005116D3">
        <w:rPr>
          <w:sz w:val="24"/>
          <w:szCs w:val="24"/>
          <w:u w:val="single"/>
        </w:rPr>
        <w:t>Regular Board Meeting, June 14, 2017, 5:30 p.m.</w:t>
      </w:r>
    </w:p>
    <w:p w:rsidR="005116D3" w:rsidRPr="005116D3" w:rsidRDefault="005116D3" w:rsidP="005116D3">
      <w:pPr>
        <w:rPr>
          <w:sz w:val="24"/>
          <w:szCs w:val="24"/>
        </w:rPr>
      </w:pPr>
      <w:r w:rsidRPr="005116D3">
        <w:rPr>
          <w:sz w:val="24"/>
          <w:szCs w:val="24"/>
        </w:rPr>
        <w:t xml:space="preserve">C.  </w:t>
      </w:r>
      <w:r w:rsidRPr="005116D3">
        <w:rPr>
          <w:sz w:val="24"/>
          <w:szCs w:val="24"/>
          <w:u w:val="single"/>
        </w:rPr>
        <w:t>Special Board Meeting, June 28, 2017, 5:30 p.m.</w:t>
      </w:r>
      <w:r w:rsidR="00541FD0" w:rsidRPr="005A03D6">
        <w:rPr>
          <w:sz w:val="24"/>
          <w:szCs w:val="24"/>
        </w:rPr>
        <w:t xml:space="preserve"> – LCAP &amp; Budget Adoption</w:t>
      </w:r>
    </w:p>
    <w:p w:rsidR="00013B16" w:rsidRPr="00560E22" w:rsidRDefault="00013B16" w:rsidP="00514D10">
      <w:pPr>
        <w:rPr>
          <w:sz w:val="24"/>
          <w:szCs w:val="24"/>
        </w:rPr>
      </w:pPr>
    </w:p>
    <w:p w:rsidR="00514D10" w:rsidRDefault="00514D10" w:rsidP="00514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1D2B2C" w:rsidRDefault="00F53123" w:rsidP="007D0D8B">
      <w:pPr>
        <w:rPr>
          <w:sz w:val="24"/>
          <w:szCs w:val="24"/>
        </w:rPr>
      </w:pPr>
      <w:r>
        <w:rPr>
          <w:sz w:val="24"/>
          <w:szCs w:val="24"/>
        </w:rPr>
        <w:t>Mrs. Rocha</w:t>
      </w:r>
      <w:r w:rsidR="00CE136D">
        <w:rPr>
          <w:sz w:val="24"/>
          <w:szCs w:val="24"/>
        </w:rPr>
        <w:t xml:space="preserve"> made a motion to adjourn th</w:t>
      </w:r>
      <w:r w:rsidR="00304389">
        <w:rPr>
          <w:sz w:val="24"/>
          <w:szCs w:val="24"/>
        </w:rPr>
        <w:t>e</w:t>
      </w:r>
      <w:r w:rsidR="00353C1B">
        <w:rPr>
          <w:sz w:val="24"/>
          <w:szCs w:val="24"/>
        </w:rPr>
        <w:t xml:space="preserve"> me</w:t>
      </w:r>
      <w:r>
        <w:rPr>
          <w:sz w:val="24"/>
          <w:szCs w:val="24"/>
        </w:rPr>
        <w:t xml:space="preserve">eting, seconded by Mr. </w:t>
      </w:r>
      <w:proofErr w:type="spellStart"/>
      <w:r>
        <w:rPr>
          <w:sz w:val="24"/>
          <w:szCs w:val="24"/>
        </w:rPr>
        <w:t>Cordeiro</w:t>
      </w:r>
      <w:proofErr w:type="spellEnd"/>
      <w:r w:rsidR="00CE136D">
        <w:rPr>
          <w:sz w:val="24"/>
          <w:szCs w:val="24"/>
        </w:rPr>
        <w:t>.  Motio</w:t>
      </w:r>
      <w:r w:rsidR="00280295">
        <w:rPr>
          <w:sz w:val="24"/>
          <w:szCs w:val="24"/>
        </w:rPr>
        <w:t>n carri</w:t>
      </w:r>
      <w:r w:rsidR="00353C1B">
        <w:rPr>
          <w:sz w:val="24"/>
          <w:szCs w:val="24"/>
        </w:rPr>
        <w:t>ed,</w:t>
      </w:r>
      <w:r w:rsidR="00630E07">
        <w:rPr>
          <w:sz w:val="24"/>
          <w:szCs w:val="24"/>
        </w:rPr>
        <w:t xml:space="preserve"> 4-0.  Meeting adjourned at 7:45</w:t>
      </w:r>
      <w:r w:rsidR="00280295">
        <w:rPr>
          <w:sz w:val="24"/>
          <w:szCs w:val="24"/>
        </w:rPr>
        <w:t xml:space="preserve"> p</w:t>
      </w:r>
      <w:r w:rsidR="00CE136D">
        <w:rPr>
          <w:sz w:val="24"/>
          <w:szCs w:val="24"/>
        </w:rPr>
        <w:t>.m.</w:t>
      </w:r>
    </w:p>
    <w:p w:rsidR="004F6E0E" w:rsidRPr="007D0D8B" w:rsidRDefault="004F6E0E" w:rsidP="007D0D8B">
      <w:pPr>
        <w:rPr>
          <w:sz w:val="24"/>
          <w:szCs w:val="24"/>
        </w:rPr>
      </w:pPr>
    </w:p>
    <w:p w:rsidR="00CF7AFA" w:rsidRDefault="00CF7AFA" w:rsidP="00AB5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542B">
        <w:rPr>
          <w:rFonts w:ascii="Times New Roman" w:hAnsi="Times New Roman" w:cs="Times New Roman"/>
          <w:b/>
          <w:sz w:val="24"/>
          <w:szCs w:val="24"/>
        </w:rPr>
        <w:t>APPROVED AND ADOPTED</w:t>
      </w:r>
    </w:p>
    <w:p w:rsidR="00F55F15" w:rsidRPr="00AB542B" w:rsidRDefault="00F55F15" w:rsidP="00AB5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7AFA" w:rsidRPr="00BA154A" w:rsidRDefault="00CF7AFA" w:rsidP="00AB542B">
      <w:pPr>
        <w:pStyle w:val="NoSpacing"/>
      </w:pPr>
      <w:r w:rsidRPr="00BA154A">
        <w:t>___________________________________</w:t>
      </w:r>
      <w:r w:rsidR="00AB542B" w:rsidRPr="00BA154A">
        <w:t>__</w:t>
      </w:r>
      <w:r w:rsidRPr="00BA154A">
        <w:t>___</w:t>
      </w:r>
    </w:p>
    <w:p w:rsidR="00927072" w:rsidRPr="00C314F6" w:rsidRDefault="00E948CB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etta Rose</w:t>
      </w:r>
      <w:r w:rsidR="00CF7AFA" w:rsidRPr="00AB542B">
        <w:rPr>
          <w:rFonts w:ascii="Times New Roman" w:hAnsi="Times New Roman" w:cs="Times New Roman"/>
          <w:sz w:val="24"/>
          <w:szCs w:val="24"/>
        </w:rPr>
        <w:t>, Clerk</w:t>
      </w:r>
    </w:p>
    <w:sectPr w:rsidR="00927072" w:rsidRPr="00C314F6" w:rsidSect="006A11FB">
      <w:headerReference w:type="default" r:id="rId8"/>
      <w:headerReference w:type="first" r:id="rId9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C4" w:rsidRDefault="009F37C4" w:rsidP="001E4E7C">
      <w:r>
        <w:separator/>
      </w:r>
    </w:p>
  </w:endnote>
  <w:endnote w:type="continuationSeparator" w:id="0">
    <w:p w:rsidR="009F37C4" w:rsidRDefault="009F37C4" w:rsidP="001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C4" w:rsidRDefault="009F37C4" w:rsidP="001E4E7C">
      <w:r>
        <w:separator/>
      </w:r>
    </w:p>
  </w:footnote>
  <w:footnote w:type="continuationSeparator" w:id="0">
    <w:p w:rsidR="009F37C4" w:rsidRDefault="009F37C4" w:rsidP="001E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C4" w:rsidRPr="00682B3D" w:rsidRDefault="009F37C4">
    <w:pPr>
      <w:pStyle w:val="Header"/>
      <w:rPr>
        <w:sz w:val="24"/>
        <w:szCs w:val="24"/>
      </w:rPr>
    </w:pPr>
    <w:r w:rsidRPr="00682B3D">
      <w:rPr>
        <w:sz w:val="24"/>
        <w:szCs w:val="24"/>
      </w:rPr>
      <w:t xml:space="preserve">Minutes, Page </w:t>
    </w:r>
    <w:r w:rsidRPr="00682B3D">
      <w:rPr>
        <w:sz w:val="24"/>
        <w:szCs w:val="24"/>
      </w:rPr>
      <w:fldChar w:fldCharType="begin"/>
    </w:r>
    <w:r w:rsidRPr="00682B3D">
      <w:rPr>
        <w:sz w:val="24"/>
        <w:szCs w:val="24"/>
      </w:rPr>
      <w:instrText xml:space="preserve"> PAGE   \* MERGEFORMAT </w:instrText>
    </w:r>
    <w:r w:rsidRPr="00682B3D">
      <w:rPr>
        <w:sz w:val="24"/>
        <w:szCs w:val="24"/>
      </w:rPr>
      <w:fldChar w:fldCharType="separate"/>
    </w:r>
    <w:r w:rsidR="00F53123">
      <w:rPr>
        <w:noProof/>
        <w:sz w:val="24"/>
        <w:szCs w:val="24"/>
      </w:rPr>
      <w:t>2</w:t>
    </w:r>
    <w:r w:rsidRPr="00682B3D">
      <w:rPr>
        <w:sz w:val="24"/>
        <w:szCs w:val="24"/>
      </w:rPr>
      <w:fldChar w:fldCharType="end"/>
    </w:r>
    <w:r w:rsidR="00077A11">
      <w:rPr>
        <w:sz w:val="24"/>
        <w:szCs w:val="24"/>
      </w:rPr>
      <w:t xml:space="preserve"> of 6</w:t>
    </w:r>
  </w:p>
  <w:p w:rsidR="009F37C4" w:rsidRDefault="00D93B44">
    <w:pPr>
      <w:pStyle w:val="Header"/>
      <w:rPr>
        <w:sz w:val="24"/>
        <w:szCs w:val="24"/>
      </w:rPr>
    </w:pPr>
    <w:r>
      <w:rPr>
        <w:sz w:val="24"/>
        <w:szCs w:val="24"/>
      </w:rPr>
      <w:t>May 10</w:t>
    </w:r>
    <w:r w:rsidR="009F37C4" w:rsidRPr="00682B3D">
      <w:rPr>
        <w:sz w:val="24"/>
        <w:szCs w:val="24"/>
      </w:rPr>
      <w:t>, 2017</w:t>
    </w:r>
  </w:p>
  <w:p w:rsidR="009F37C4" w:rsidRPr="00682B3D" w:rsidRDefault="009F37C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C4" w:rsidRPr="00AE3479" w:rsidRDefault="00723A8B" w:rsidP="00624142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INUTES OF THE </w:t>
    </w:r>
    <w:r w:rsidR="00063037">
      <w:rPr>
        <w:rFonts w:ascii="Times New Roman" w:hAnsi="Times New Roman" w:cs="Times New Roman"/>
        <w:b/>
        <w:sz w:val="24"/>
        <w:szCs w:val="24"/>
      </w:rPr>
      <w:t xml:space="preserve">SPECIAL </w:t>
    </w:r>
    <w:r w:rsidR="009F37C4" w:rsidRPr="00AE3479">
      <w:rPr>
        <w:rFonts w:ascii="Times New Roman" w:hAnsi="Times New Roman" w:cs="Times New Roman"/>
        <w:b/>
        <w:sz w:val="24"/>
        <w:szCs w:val="24"/>
      </w:rPr>
      <w:t>MEETING GOVERNING BOARD</w:t>
    </w:r>
  </w:p>
  <w:p w:rsidR="009F37C4" w:rsidRPr="00AE3479" w:rsidRDefault="009F37C4" w:rsidP="00624142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AE3479">
      <w:rPr>
        <w:rFonts w:ascii="Times New Roman" w:hAnsi="Times New Roman" w:cs="Times New Roman"/>
        <w:b/>
        <w:sz w:val="24"/>
        <w:szCs w:val="24"/>
      </w:rPr>
      <w:t>GUSTINE UNIFIED SCHOOL DISTRICT</w:t>
    </w:r>
  </w:p>
  <w:p w:rsidR="009F37C4" w:rsidRDefault="00630E07" w:rsidP="00624142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AY 24</w:t>
    </w:r>
    <w:r w:rsidR="009F37C4">
      <w:rPr>
        <w:rFonts w:ascii="Times New Roman" w:hAnsi="Times New Roman" w:cs="Times New Roman"/>
        <w:b/>
        <w:sz w:val="24"/>
        <w:szCs w:val="24"/>
      </w:rPr>
      <w:t>, 2017</w:t>
    </w:r>
  </w:p>
  <w:p w:rsidR="009F37C4" w:rsidRDefault="009F37C4" w:rsidP="00624142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</w:p>
  <w:p w:rsidR="009F37C4" w:rsidRDefault="009F3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2B1"/>
    <w:multiLevelType w:val="hybridMultilevel"/>
    <w:tmpl w:val="964A4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B0D"/>
    <w:multiLevelType w:val="hybridMultilevel"/>
    <w:tmpl w:val="2D1AB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D68"/>
    <w:multiLevelType w:val="hybridMultilevel"/>
    <w:tmpl w:val="9EE2C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2E09"/>
    <w:multiLevelType w:val="hybridMultilevel"/>
    <w:tmpl w:val="0396CA4E"/>
    <w:lvl w:ilvl="0" w:tplc="B68EFE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905"/>
    <w:multiLevelType w:val="hybridMultilevel"/>
    <w:tmpl w:val="E578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E0"/>
    <w:multiLevelType w:val="hybridMultilevel"/>
    <w:tmpl w:val="DD2A0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3A54"/>
    <w:multiLevelType w:val="hybridMultilevel"/>
    <w:tmpl w:val="FB520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C1399"/>
    <w:multiLevelType w:val="hybridMultilevel"/>
    <w:tmpl w:val="D0AA8976"/>
    <w:lvl w:ilvl="0" w:tplc="4FD86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15A78"/>
    <w:multiLevelType w:val="hybridMultilevel"/>
    <w:tmpl w:val="F0300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425D"/>
    <w:multiLevelType w:val="hybridMultilevel"/>
    <w:tmpl w:val="BF546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2231A"/>
    <w:multiLevelType w:val="hybridMultilevel"/>
    <w:tmpl w:val="B732A2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C8D"/>
    <w:multiLevelType w:val="hybridMultilevel"/>
    <w:tmpl w:val="D31A440C"/>
    <w:lvl w:ilvl="0" w:tplc="FBEAF8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90FCA"/>
    <w:multiLevelType w:val="hybridMultilevel"/>
    <w:tmpl w:val="3EF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A7D33"/>
    <w:multiLevelType w:val="hybridMultilevel"/>
    <w:tmpl w:val="A5866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54C2"/>
    <w:multiLevelType w:val="hybridMultilevel"/>
    <w:tmpl w:val="B3D45C74"/>
    <w:lvl w:ilvl="0" w:tplc="8F6ED6D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2960DA"/>
    <w:multiLevelType w:val="hybridMultilevel"/>
    <w:tmpl w:val="0BD2F980"/>
    <w:lvl w:ilvl="0" w:tplc="4E429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5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9"/>
    <w:rsid w:val="000003DD"/>
    <w:rsid w:val="000003FE"/>
    <w:rsid w:val="00002621"/>
    <w:rsid w:val="00002623"/>
    <w:rsid w:val="000034F1"/>
    <w:rsid w:val="0000440C"/>
    <w:rsid w:val="00006211"/>
    <w:rsid w:val="00006542"/>
    <w:rsid w:val="00006BF5"/>
    <w:rsid w:val="00006F90"/>
    <w:rsid w:val="00007C88"/>
    <w:rsid w:val="0001006E"/>
    <w:rsid w:val="00010C40"/>
    <w:rsid w:val="00011DCC"/>
    <w:rsid w:val="00012658"/>
    <w:rsid w:val="00012932"/>
    <w:rsid w:val="000129C7"/>
    <w:rsid w:val="00012A2C"/>
    <w:rsid w:val="00012F33"/>
    <w:rsid w:val="00013B16"/>
    <w:rsid w:val="00013D45"/>
    <w:rsid w:val="000140AB"/>
    <w:rsid w:val="00015234"/>
    <w:rsid w:val="00015CD7"/>
    <w:rsid w:val="00016DBC"/>
    <w:rsid w:val="00017FEA"/>
    <w:rsid w:val="0002101D"/>
    <w:rsid w:val="00021484"/>
    <w:rsid w:val="000218F5"/>
    <w:rsid w:val="0002213A"/>
    <w:rsid w:val="0002371B"/>
    <w:rsid w:val="00023DB1"/>
    <w:rsid w:val="00025ABB"/>
    <w:rsid w:val="00026496"/>
    <w:rsid w:val="000265F4"/>
    <w:rsid w:val="000267FC"/>
    <w:rsid w:val="000279E9"/>
    <w:rsid w:val="00027BB3"/>
    <w:rsid w:val="000311A8"/>
    <w:rsid w:val="00031842"/>
    <w:rsid w:val="00031AF4"/>
    <w:rsid w:val="0003269D"/>
    <w:rsid w:val="00033282"/>
    <w:rsid w:val="000339F6"/>
    <w:rsid w:val="00034B32"/>
    <w:rsid w:val="00034D1F"/>
    <w:rsid w:val="00034E26"/>
    <w:rsid w:val="000360F1"/>
    <w:rsid w:val="000364B6"/>
    <w:rsid w:val="0003741B"/>
    <w:rsid w:val="00037992"/>
    <w:rsid w:val="00040E9E"/>
    <w:rsid w:val="0004156C"/>
    <w:rsid w:val="000415C3"/>
    <w:rsid w:val="000419E6"/>
    <w:rsid w:val="00041AFC"/>
    <w:rsid w:val="00041F2A"/>
    <w:rsid w:val="00041FC7"/>
    <w:rsid w:val="000434FF"/>
    <w:rsid w:val="00043DCF"/>
    <w:rsid w:val="000442E0"/>
    <w:rsid w:val="00046587"/>
    <w:rsid w:val="0004723A"/>
    <w:rsid w:val="0004731D"/>
    <w:rsid w:val="000476E9"/>
    <w:rsid w:val="000504B0"/>
    <w:rsid w:val="00050E66"/>
    <w:rsid w:val="00051353"/>
    <w:rsid w:val="000516EA"/>
    <w:rsid w:val="00052086"/>
    <w:rsid w:val="000527D9"/>
    <w:rsid w:val="00053BBE"/>
    <w:rsid w:val="00053E71"/>
    <w:rsid w:val="00055295"/>
    <w:rsid w:val="00056E4A"/>
    <w:rsid w:val="00057C99"/>
    <w:rsid w:val="0006120B"/>
    <w:rsid w:val="00061634"/>
    <w:rsid w:val="00063037"/>
    <w:rsid w:val="00064154"/>
    <w:rsid w:val="000649C7"/>
    <w:rsid w:val="0006574D"/>
    <w:rsid w:val="000660B3"/>
    <w:rsid w:val="0006683C"/>
    <w:rsid w:val="00066BFE"/>
    <w:rsid w:val="00070CB9"/>
    <w:rsid w:val="000711D5"/>
    <w:rsid w:val="000714AC"/>
    <w:rsid w:val="0007176B"/>
    <w:rsid w:val="0007215F"/>
    <w:rsid w:val="00072B76"/>
    <w:rsid w:val="000731DC"/>
    <w:rsid w:val="000741D5"/>
    <w:rsid w:val="00076752"/>
    <w:rsid w:val="000773BC"/>
    <w:rsid w:val="0007750E"/>
    <w:rsid w:val="00077A11"/>
    <w:rsid w:val="00077A79"/>
    <w:rsid w:val="00080B37"/>
    <w:rsid w:val="00081037"/>
    <w:rsid w:val="000810D8"/>
    <w:rsid w:val="00081F86"/>
    <w:rsid w:val="0008312C"/>
    <w:rsid w:val="000834B6"/>
    <w:rsid w:val="00083B86"/>
    <w:rsid w:val="000842C1"/>
    <w:rsid w:val="00084709"/>
    <w:rsid w:val="00084E3A"/>
    <w:rsid w:val="0008614B"/>
    <w:rsid w:val="00086A39"/>
    <w:rsid w:val="00086D0F"/>
    <w:rsid w:val="00086E57"/>
    <w:rsid w:val="000872A5"/>
    <w:rsid w:val="000908BA"/>
    <w:rsid w:val="00090A35"/>
    <w:rsid w:val="000919A5"/>
    <w:rsid w:val="00094359"/>
    <w:rsid w:val="000948E4"/>
    <w:rsid w:val="000951FE"/>
    <w:rsid w:val="00095DCE"/>
    <w:rsid w:val="00095F2F"/>
    <w:rsid w:val="0009613A"/>
    <w:rsid w:val="00096E51"/>
    <w:rsid w:val="000A00F8"/>
    <w:rsid w:val="000A0368"/>
    <w:rsid w:val="000A17BE"/>
    <w:rsid w:val="000A2452"/>
    <w:rsid w:val="000A2723"/>
    <w:rsid w:val="000A278B"/>
    <w:rsid w:val="000A38CA"/>
    <w:rsid w:val="000A41DB"/>
    <w:rsid w:val="000A5516"/>
    <w:rsid w:val="000A622F"/>
    <w:rsid w:val="000A6B0F"/>
    <w:rsid w:val="000A76C1"/>
    <w:rsid w:val="000B0881"/>
    <w:rsid w:val="000B15B3"/>
    <w:rsid w:val="000B2708"/>
    <w:rsid w:val="000B2A10"/>
    <w:rsid w:val="000B5083"/>
    <w:rsid w:val="000B54A2"/>
    <w:rsid w:val="000B551F"/>
    <w:rsid w:val="000B6B44"/>
    <w:rsid w:val="000C0852"/>
    <w:rsid w:val="000C0DAF"/>
    <w:rsid w:val="000C13B6"/>
    <w:rsid w:val="000C24F7"/>
    <w:rsid w:val="000C298B"/>
    <w:rsid w:val="000C2BBF"/>
    <w:rsid w:val="000C3F66"/>
    <w:rsid w:val="000C4813"/>
    <w:rsid w:val="000C49B9"/>
    <w:rsid w:val="000C55C1"/>
    <w:rsid w:val="000C76FB"/>
    <w:rsid w:val="000C7ADC"/>
    <w:rsid w:val="000D090E"/>
    <w:rsid w:val="000D09D9"/>
    <w:rsid w:val="000D0E67"/>
    <w:rsid w:val="000D17AC"/>
    <w:rsid w:val="000D3773"/>
    <w:rsid w:val="000D4B21"/>
    <w:rsid w:val="000D65DC"/>
    <w:rsid w:val="000D6DAC"/>
    <w:rsid w:val="000D7F91"/>
    <w:rsid w:val="000E0AD8"/>
    <w:rsid w:val="000E0D42"/>
    <w:rsid w:val="000E0DF6"/>
    <w:rsid w:val="000E101B"/>
    <w:rsid w:val="000E133B"/>
    <w:rsid w:val="000E38AF"/>
    <w:rsid w:val="000E4015"/>
    <w:rsid w:val="000E44BB"/>
    <w:rsid w:val="000E49B8"/>
    <w:rsid w:val="000E5135"/>
    <w:rsid w:val="000E5606"/>
    <w:rsid w:val="000E6209"/>
    <w:rsid w:val="000E70B9"/>
    <w:rsid w:val="000E7CF6"/>
    <w:rsid w:val="000F0406"/>
    <w:rsid w:val="000F06A0"/>
    <w:rsid w:val="000F098A"/>
    <w:rsid w:val="000F09A5"/>
    <w:rsid w:val="000F16EE"/>
    <w:rsid w:val="000F23FC"/>
    <w:rsid w:val="000F3222"/>
    <w:rsid w:val="000F3604"/>
    <w:rsid w:val="000F423D"/>
    <w:rsid w:val="000F4E21"/>
    <w:rsid w:val="000F4F5D"/>
    <w:rsid w:val="000F4FE7"/>
    <w:rsid w:val="000F73B5"/>
    <w:rsid w:val="001001F5"/>
    <w:rsid w:val="00100FFF"/>
    <w:rsid w:val="0010189A"/>
    <w:rsid w:val="001028BD"/>
    <w:rsid w:val="0010307A"/>
    <w:rsid w:val="00103463"/>
    <w:rsid w:val="00103738"/>
    <w:rsid w:val="00103D21"/>
    <w:rsid w:val="00104BA3"/>
    <w:rsid w:val="001050DC"/>
    <w:rsid w:val="001050F2"/>
    <w:rsid w:val="001053BE"/>
    <w:rsid w:val="00106CF6"/>
    <w:rsid w:val="001070F0"/>
    <w:rsid w:val="0010726F"/>
    <w:rsid w:val="00107A94"/>
    <w:rsid w:val="00110AE0"/>
    <w:rsid w:val="00111D81"/>
    <w:rsid w:val="00111E20"/>
    <w:rsid w:val="00111EA4"/>
    <w:rsid w:val="00113BD2"/>
    <w:rsid w:val="00113DCB"/>
    <w:rsid w:val="001141CD"/>
    <w:rsid w:val="001175F6"/>
    <w:rsid w:val="0012055F"/>
    <w:rsid w:val="00120B2D"/>
    <w:rsid w:val="00121F58"/>
    <w:rsid w:val="001228A3"/>
    <w:rsid w:val="00123DE2"/>
    <w:rsid w:val="00125819"/>
    <w:rsid w:val="001259FC"/>
    <w:rsid w:val="00125A34"/>
    <w:rsid w:val="0013119B"/>
    <w:rsid w:val="001312E3"/>
    <w:rsid w:val="00132053"/>
    <w:rsid w:val="001325EE"/>
    <w:rsid w:val="0013293C"/>
    <w:rsid w:val="00133637"/>
    <w:rsid w:val="00133F5C"/>
    <w:rsid w:val="00134BD8"/>
    <w:rsid w:val="00136731"/>
    <w:rsid w:val="0013727B"/>
    <w:rsid w:val="00140E31"/>
    <w:rsid w:val="00142BA0"/>
    <w:rsid w:val="00143A9C"/>
    <w:rsid w:val="00144419"/>
    <w:rsid w:val="00144581"/>
    <w:rsid w:val="00144DFD"/>
    <w:rsid w:val="00145D62"/>
    <w:rsid w:val="00146980"/>
    <w:rsid w:val="00146ACF"/>
    <w:rsid w:val="00150983"/>
    <w:rsid w:val="00151483"/>
    <w:rsid w:val="00151972"/>
    <w:rsid w:val="001522CE"/>
    <w:rsid w:val="0015372A"/>
    <w:rsid w:val="00153859"/>
    <w:rsid w:val="001538E7"/>
    <w:rsid w:val="00153F7E"/>
    <w:rsid w:val="001540CF"/>
    <w:rsid w:val="001544A9"/>
    <w:rsid w:val="001553DE"/>
    <w:rsid w:val="0015591A"/>
    <w:rsid w:val="00156ADF"/>
    <w:rsid w:val="001574B3"/>
    <w:rsid w:val="00157ED4"/>
    <w:rsid w:val="00160D01"/>
    <w:rsid w:val="00162163"/>
    <w:rsid w:val="0016228A"/>
    <w:rsid w:val="001622CB"/>
    <w:rsid w:val="00163580"/>
    <w:rsid w:val="00163C61"/>
    <w:rsid w:val="00164812"/>
    <w:rsid w:val="00164C09"/>
    <w:rsid w:val="00164E52"/>
    <w:rsid w:val="00166233"/>
    <w:rsid w:val="001662D3"/>
    <w:rsid w:val="0016659A"/>
    <w:rsid w:val="00167302"/>
    <w:rsid w:val="00170896"/>
    <w:rsid w:val="00172359"/>
    <w:rsid w:val="00172DB2"/>
    <w:rsid w:val="00173C0F"/>
    <w:rsid w:val="001741C5"/>
    <w:rsid w:val="001753B9"/>
    <w:rsid w:val="00175562"/>
    <w:rsid w:val="001773AB"/>
    <w:rsid w:val="001802BF"/>
    <w:rsid w:val="001805A7"/>
    <w:rsid w:val="00181AAB"/>
    <w:rsid w:val="001825AB"/>
    <w:rsid w:val="00183C32"/>
    <w:rsid w:val="00186426"/>
    <w:rsid w:val="00186D32"/>
    <w:rsid w:val="0018737D"/>
    <w:rsid w:val="00190157"/>
    <w:rsid w:val="0019127D"/>
    <w:rsid w:val="00192E9D"/>
    <w:rsid w:val="00193AD1"/>
    <w:rsid w:val="00193DA6"/>
    <w:rsid w:val="001946D2"/>
    <w:rsid w:val="001947D5"/>
    <w:rsid w:val="00194CBF"/>
    <w:rsid w:val="00195EBD"/>
    <w:rsid w:val="001972D1"/>
    <w:rsid w:val="001979BB"/>
    <w:rsid w:val="00197EEF"/>
    <w:rsid w:val="001A0F30"/>
    <w:rsid w:val="001A0F69"/>
    <w:rsid w:val="001A15CD"/>
    <w:rsid w:val="001A1E7F"/>
    <w:rsid w:val="001A1F4B"/>
    <w:rsid w:val="001A2580"/>
    <w:rsid w:val="001A26ED"/>
    <w:rsid w:val="001A2B7D"/>
    <w:rsid w:val="001A304B"/>
    <w:rsid w:val="001A383D"/>
    <w:rsid w:val="001A40B0"/>
    <w:rsid w:val="001A49E1"/>
    <w:rsid w:val="001A6957"/>
    <w:rsid w:val="001A739F"/>
    <w:rsid w:val="001A7979"/>
    <w:rsid w:val="001A7A34"/>
    <w:rsid w:val="001B1D8B"/>
    <w:rsid w:val="001B20D3"/>
    <w:rsid w:val="001B239C"/>
    <w:rsid w:val="001B2AE3"/>
    <w:rsid w:val="001B2BDA"/>
    <w:rsid w:val="001B301C"/>
    <w:rsid w:val="001B4448"/>
    <w:rsid w:val="001B4ACD"/>
    <w:rsid w:val="001B520E"/>
    <w:rsid w:val="001B577B"/>
    <w:rsid w:val="001B5E2E"/>
    <w:rsid w:val="001B5F5D"/>
    <w:rsid w:val="001B6339"/>
    <w:rsid w:val="001B64B8"/>
    <w:rsid w:val="001C053D"/>
    <w:rsid w:val="001C08E6"/>
    <w:rsid w:val="001C1A2A"/>
    <w:rsid w:val="001C258C"/>
    <w:rsid w:val="001C2970"/>
    <w:rsid w:val="001C3912"/>
    <w:rsid w:val="001C3D5A"/>
    <w:rsid w:val="001C4686"/>
    <w:rsid w:val="001C50A0"/>
    <w:rsid w:val="001C642D"/>
    <w:rsid w:val="001C64B6"/>
    <w:rsid w:val="001C6BF9"/>
    <w:rsid w:val="001C7218"/>
    <w:rsid w:val="001C7288"/>
    <w:rsid w:val="001C73F6"/>
    <w:rsid w:val="001C7D5A"/>
    <w:rsid w:val="001C7D7D"/>
    <w:rsid w:val="001C7E4D"/>
    <w:rsid w:val="001D0BB9"/>
    <w:rsid w:val="001D2B2C"/>
    <w:rsid w:val="001D30F1"/>
    <w:rsid w:val="001D343D"/>
    <w:rsid w:val="001D49F4"/>
    <w:rsid w:val="001D58C5"/>
    <w:rsid w:val="001D6254"/>
    <w:rsid w:val="001D7950"/>
    <w:rsid w:val="001D7B46"/>
    <w:rsid w:val="001E3476"/>
    <w:rsid w:val="001E46AD"/>
    <w:rsid w:val="001E4E7C"/>
    <w:rsid w:val="001E517A"/>
    <w:rsid w:val="001E5ADE"/>
    <w:rsid w:val="001E5BBA"/>
    <w:rsid w:val="001E6452"/>
    <w:rsid w:val="001E68D4"/>
    <w:rsid w:val="001E6E6C"/>
    <w:rsid w:val="001F0614"/>
    <w:rsid w:val="001F082F"/>
    <w:rsid w:val="001F0CBE"/>
    <w:rsid w:val="001F1904"/>
    <w:rsid w:val="001F3689"/>
    <w:rsid w:val="001F3CA9"/>
    <w:rsid w:val="001F4CB1"/>
    <w:rsid w:val="001F4F36"/>
    <w:rsid w:val="001F5F43"/>
    <w:rsid w:val="001F727B"/>
    <w:rsid w:val="001F77C6"/>
    <w:rsid w:val="001F7BC6"/>
    <w:rsid w:val="00200443"/>
    <w:rsid w:val="002012D3"/>
    <w:rsid w:val="00202094"/>
    <w:rsid w:val="00202F88"/>
    <w:rsid w:val="0020430F"/>
    <w:rsid w:val="0020474C"/>
    <w:rsid w:val="00206792"/>
    <w:rsid w:val="00206CC7"/>
    <w:rsid w:val="00207DBF"/>
    <w:rsid w:val="00207E33"/>
    <w:rsid w:val="00211879"/>
    <w:rsid w:val="002123F3"/>
    <w:rsid w:val="0021250B"/>
    <w:rsid w:val="0021255E"/>
    <w:rsid w:val="00212E6C"/>
    <w:rsid w:val="00213456"/>
    <w:rsid w:val="002134B9"/>
    <w:rsid w:val="00213797"/>
    <w:rsid w:val="00213C52"/>
    <w:rsid w:val="00213D8E"/>
    <w:rsid w:val="00216051"/>
    <w:rsid w:val="002210A9"/>
    <w:rsid w:val="002217AF"/>
    <w:rsid w:val="00221EE4"/>
    <w:rsid w:val="002226CF"/>
    <w:rsid w:val="00222750"/>
    <w:rsid w:val="00223586"/>
    <w:rsid w:val="002244D0"/>
    <w:rsid w:val="0022618F"/>
    <w:rsid w:val="00226667"/>
    <w:rsid w:val="002277F1"/>
    <w:rsid w:val="0023054F"/>
    <w:rsid w:val="00231EF3"/>
    <w:rsid w:val="00232A6B"/>
    <w:rsid w:val="002340A5"/>
    <w:rsid w:val="002340B4"/>
    <w:rsid w:val="0023436D"/>
    <w:rsid w:val="002349F9"/>
    <w:rsid w:val="00235E8B"/>
    <w:rsid w:val="00236904"/>
    <w:rsid w:val="00237392"/>
    <w:rsid w:val="00237492"/>
    <w:rsid w:val="0023757A"/>
    <w:rsid w:val="00237A3D"/>
    <w:rsid w:val="00241A81"/>
    <w:rsid w:val="00241C09"/>
    <w:rsid w:val="00241C42"/>
    <w:rsid w:val="002456B4"/>
    <w:rsid w:val="00245FC0"/>
    <w:rsid w:val="002460E1"/>
    <w:rsid w:val="002465D9"/>
    <w:rsid w:val="00250878"/>
    <w:rsid w:val="002509E5"/>
    <w:rsid w:val="00250D39"/>
    <w:rsid w:val="0025142B"/>
    <w:rsid w:val="00254B5F"/>
    <w:rsid w:val="00255782"/>
    <w:rsid w:val="00257252"/>
    <w:rsid w:val="00257458"/>
    <w:rsid w:val="00260A74"/>
    <w:rsid w:val="0026163F"/>
    <w:rsid w:val="00262193"/>
    <w:rsid w:val="002629BE"/>
    <w:rsid w:val="00262EBC"/>
    <w:rsid w:val="002643CA"/>
    <w:rsid w:val="00265345"/>
    <w:rsid w:val="002659FA"/>
    <w:rsid w:val="00266295"/>
    <w:rsid w:val="00266A66"/>
    <w:rsid w:val="00270030"/>
    <w:rsid w:val="002700B5"/>
    <w:rsid w:val="00270B46"/>
    <w:rsid w:val="002711ED"/>
    <w:rsid w:val="00271394"/>
    <w:rsid w:val="00271AE0"/>
    <w:rsid w:val="002720BA"/>
    <w:rsid w:val="002726A3"/>
    <w:rsid w:val="00273C0E"/>
    <w:rsid w:val="00273F33"/>
    <w:rsid w:val="00274241"/>
    <w:rsid w:val="0027424D"/>
    <w:rsid w:val="00276115"/>
    <w:rsid w:val="002765A1"/>
    <w:rsid w:val="00276F6D"/>
    <w:rsid w:val="00280295"/>
    <w:rsid w:val="00281CEB"/>
    <w:rsid w:val="00282F14"/>
    <w:rsid w:val="00283507"/>
    <w:rsid w:val="002838BF"/>
    <w:rsid w:val="00283939"/>
    <w:rsid w:val="002841AA"/>
    <w:rsid w:val="002843B3"/>
    <w:rsid w:val="00285D83"/>
    <w:rsid w:val="00286568"/>
    <w:rsid w:val="002877E1"/>
    <w:rsid w:val="00287CE9"/>
    <w:rsid w:val="00287F30"/>
    <w:rsid w:val="002923C8"/>
    <w:rsid w:val="00292F68"/>
    <w:rsid w:val="00293512"/>
    <w:rsid w:val="002937C2"/>
    <w:rsid w:val="00294AB3"/>
    <w:rsid w:val="00295406"/>
    <w:rsid w:val="00296694"/>
    <w:rsid w:val="002A0F9D"/>
    <w:rsid w:val="002A38AC"/>
    <w:rsid w:val="002A4353"/>
    <w:rsid w:val="002A5469"/>
    <w:rsid w:val="002A67CF"/>
    <w:rsid w:val="002A797E"/>
    <w:rsid w:val="002B057F"/>
    <w:rsid w:val="002B0D94"/>
    <w:rsid w:val="002B12D8"/>
    <w:rsid w:val="002B1867"/>
    <w:rsid w:val="002B1B54"/>
    <w:rsid w:val="002B3C56"/>
    <w:rsid w:val="002B471F"/>
    <w:rsid w:val="002B5C57"/>
    <w:rsid w:val="002B5F7C"/>
    <w:rsid w:val="002B6107"/>
    <w:rsid w:val="002B6986"/>
    <w:rsid w:val="002B7F91"/>
    <w:rsid w:val="002C095E"/>
    <w:rsid w:val="002C162E"/>
    <w:rsid w:val="002C23F7"/>
    <w:rsid w:val="002C32C7"/>
    <w:rsid w:val="002C5538"/>
    <w:rsid w:val="002C6E1D"/>
    <w:rsid w:val="002C6ED9"/>
    <w:rsid w:val="002C7E60"/>
    <w:rsid w:val="002D06A1"/>
    <w:rsid w:val="002D1D5C"/>
    <w:rsid w:val="002D1E48"/>
    <w:rsid w:val="002D23A9"/>
    <w:rsid w:val="002D375F"/>
    <w:rsid w:val="002D5AE1"/>
    <w:rsid w:val="002D676B"/>
    <w:rsid w:val="002D7D73"/>
    <w:rsid w:val="002E128A"/>
    <w:rsid w:val="002E133F"/>
    <w:rsid w:val="002E1364"/>
    <w:rsid w:val="002E287B"/>
    <w:rsid w:val="002E522F"/>
    <w:rsid w:val="002E53F8"/>
    <w:rsid w:val="002E72A5"/>
    <w:rsid w:val="002F2219"/>
    <w:rsid w:val="002F24B8"/>
    <w:rsid w:val="002F2956"/>
    <w:rsid w:val="002F3649"/>
    <w:rsid w:val="002F4217"/>
    <w:rsid w:val="002F46D1"/>
    <w:rsid w:val="002F7E5E"/>
    <w:rsid w:val="00301570"/>
    <w:rsid w:val="0030196C"/>
    <w:rsid w:val="00301A0A"/>
    <w:rsid w:val="00304389"/>
    <w:rsid w:val="00305577"/>
    <w:rsid w:val="00306741"/>
    <w:rsid w:val="00306D5E"/>
    <w:rsid w:val="00307090"/>
    <w:rsid w:val="0031105F"/>
    <w:rsid w:val="00311CF6"/>
    <w:rsid w:val="0031224D"/>
    <w:rsid w:val="003122C7"/>
    <w:rsid w:val="003125E3"/>
    <w:rsid w:val="003137DE"/>
    <w:rsid w:val="003138D5"/>
    <w:rsid w:val="0031507C"/>
    <w:rsid w:val="00315686"/>
    <w:rsid w:val="003159F7"/>
    <w:rsid w:val="00315A31"/>
    <w:rsid w:val="003162ED"/>
    <w:rsid w:val="0031669D"/>
    <w:rsid w:val="003171F2"/>
    <w:rsid w:val="003173F3"/>
    <w:rsid w:val="00317E83"/>
    <w:rsid w:val="00317F07"/>
    <w:rsid w:val="0032082B"/>
    <w:rsid w:val="0032115E"/>
    <w:rsid w:val="003217DB"/>
    <w:rsid w:val="00321922"/>
    <w:rsid w:val="00322EAA"/>
    <w:rsid w:val="0032338E"/>
    <w:rsid w:val="0032412D"/>
    <w:rsid w:val="0032452F"/>
    <w:rsid w:val="00324DC8"/>
    <w:rsid w:val="00326862"/>
    <w:rsid w:val="00327276"/>
    <w:rsid w:val="0032730B"/>
    <w:rsid w:val="00327365"/>
    <w:rsid w:val="003305CE"/>
    <w:rsid w:val="00331469"/>
    <w:rsid w:val="00332637"/>
    <w:rsid w:val="003332BC"/>
    <w:rsid w:val="00333986"/>
    <w:rsid w:val="00333A76"/>
    <w:rsid w:val="00333B87"/>
    <w:rsid w:val="00334858"/>
    <w:rsid w:val="00335708"/>
    <w:rsid w:val="0033584D"/>
    <w:rsid w:val="00335F1B"/>
    <w:rsid w:val="00336FA3"/>
    <w:rsid w:val="00340119"/>
    <w:rsid w:val="0034080C"/>
    <w:rsid w:val="00342807"/>
    <w:rsid w:val="00342A88"/>
    <w:rsid w:val="003444AC"/>
    <w:rsid w:val="00344BFE"/>
    <w:rsid w:val="00344C39"/>
    <w:rsid w:val="0034579D"/>
    <w:rsid w:val="00345D0E"/>
    <w:rsid w:val="003473D4"/>
    <w:rsid w:val="00347EE1"/>
    <w:rsid w:val="003506AD"/>
    <w:rsid w:val="00350B89"/>
    <w:rsid w:val="00350E71"/>
    <w:rsid w:val="00351A58"/>
    <w:rsid w:val="00351E40"/>
    <w:rsid w:val="003537ED"/>
    <w:rsid w:val="00353C1B"/>
    <w:rsid w:val="00353C24"/>
    <w:rsid w:val="0035421E"/>
    <w:rsid w:val="003554DF"/>
    <w:rsid w:val="00355576"/>
    <w:rsid w:val="003555F3"/>
    <w:rsid w:val="00357590"/>
    <w:rsid w:val="00357A9E"/>
    <w:rsid w:val="00357DB4"/>
    <w:rsid w:val="00362DA0"/>
    <w:rsid w:val="00364EAE"/>
    <w:rsid w:val="00365207"/>
    <w:rsid w:val="003652F0"/>
    <w:rsid w:val="003657F3"/>
    <w:rsid w:val="00365FD3"/>
    <w:rsid w:val="00366F9C"/>
    <w:rsid w:val="00371108"/>
    <w:rsid w:val="00371254"/>
    <w:rsid w:val="00374C5F"/>
    <w:rsid w:val="00375B76"/>
    <w:rsid w:val="00380211"/>
    <w:rsid w:val="003808BE"/>
    <w:rsid w:val="00380953"/>
    <w:rsid w:val="0038222E"/>
    <w:rsid w:val="003824A2"/>
    <w:rsid w:val="003824E3"/>
    <w:rsid w:val="00382AB9"/>
    <w:rsid w:val="003855E3"/>
    <w:rsid w:val="003868A3"/>
    <w:rsid w:val="003877D2"/>
    <w:rsid w:val="0039003C"/>
    <w:rsid w:val="003900E9"/>
    <w:rsid w:val="003912B6"/>
    <w:rsid w:val="003915EA"/>
    <w:rsid w:val="00391993"/>
    <w:rsid w:val="00392A44"/>
    <w:rsid w:val="00393119"/>
    <w:rsid w:val="00393289"/>
    <w:rsid w:val="003932C9"/>
    <w:rsid w:val="003936B6"/>
    <w:rsid w:val="0039632F"/>
    <w:rsid w:val="00397347"/>
    <w:rsid w:val="00397825"/>
    <w:rsid w:val="00397CD1"/>
    <w:rsid w:val="003A017E"/>
    <w:rsid w:val="003A17C2"/>
    <w:rsid w:val="003A1BDF"/>
    <w:rsid w:val="003A1DAB"/>
    <w:rsid w:val="003A1F2C"/>
    <w:rsid w:val="003A1FD6"/>
    <w:rsid w:val="003A298B"/>
    <w:rsid w:val="003A2A36"/>
    <w:rsid w:val="003A3942"/>
    <w:rsid w:val="003A4185"/>
    <w:rsid w:val="003A68A4"/>
    <w:rsid w:val="003A7DCD"/>
    <w:rsid w:val="003B1F4E"/>
    <w:rsid w:val="003B432B"/>
    <w:rsid w:val="003B5107"/>
    <w:rsid w:val="003B585C"/>
    <w:rsid w:val="003B6A71"/>
    <w:rsid w:val="003B6B2C"/>
    <w:rsid w:val="003B7715"/>
    <w:rsid w:val="003C07EE"/>
    <w:rsid w:val="003C13AC"/>
    <w:rsid w:val="003C1860"/>
    <w:rsid w:val="003C1E72"/>
    <w:rsid w:val="003C21BD"/>
    <w:rsid w:val="003C2AE2"/>
    <w:rsid w:val="003C3012"/>
    <w:rsid w:val="003C325C"/>
    <w:rsid w:val="003C4241"/>
    <w:rsid w:val="003C6829"/>
    <w:rsid w:val="003D0598"/>
    <w:rsid w:val="003D0886"/>
    <w:rsid w:val="003D0907"/>
    <w:rsid w:val="003D0C27"/>
    <w:rsid w:val="003D1D9C"/>
    <w:rsid w:val="003D2324"/>
    <w:rsid w:val="003D23E4"/>
    <w:rsid w:val="003D24E4"/>
    <w:rsid w:val="003D2A9D"/>
    <w:rsid w:val="003D2B5F"/>
    <w:rsid w:val="003D2F06"/>
    <w:rsid w:val="003D3024"/>
    <w:rsid w:val="003D3486"/>
    <w:rsid w:val="003D5006"/>
    <w:rsid w:val="003D67BB"/>
    <w:rsid w:val="003D6BA0"/>
    <w:rsid w:val="003E0008"/>
    <w:rsid w:val="003E0208"/>
    <w:rsid w:val="003E0537"/>
    <w:rsid w:val="003E1F81"/>
    <w:rsid w:val="003E25E0"/>
    <w:rsid w:val="003E37E0"/>
    <w:rsid w:val="003E3DDF"/>
    <w:rsid w:val="003E428E"/>
    <w:rsid w:val="003E4B8D"/>
    <w:rsid w:val="003E56AC"/>
    <w:rsid w:val="003E5D3F"/>
    <w:rsid w:val="003E6C12"/>
    <w:rsid w:val="003E706D"/>
    <w:rsid w:val="003E7851"/>
    <w:rsid w:val="003E7F44"/>
    <w:rsid w:val="003F1B51"/>
    <w:rsid w:val="003F3363"/>
    <w:rsid w:val="003F5ECC"/>
    <w:rsid w:val="003F6E7F"/>
    <w:rsid w:val="003F76EB"/>
    <w:rsid w:val="003F7A8D"/>
    <w:rsid w:val="00400873"/>
    <w:rsid w:val="00400AA0"/>
    <w:rsid w:val="0040136A"/>
    <w:rsid w:val="004030A3"/>
    <w:rsid w:val="00404FFD"/>
    <w:rsid w:val="0040543B"/>
    <w:rsid w:val="004061BD"/>
    <w:rsid w:val="004064B6"/>
    <w:rsid w:val="00406A33"/>
    <w:rsid w:val="004071F7"/>
    <w:rsid w:val="0041063F"/>
    <w:rsid w:val="00410AA9"/>
    <w:rsid w:val="004110C3"/>
    <w:rsid w:val="0041115D"/>
    <w:rsid w:val="00411492"/>
    <w:rsid w:val="0041176A"/>
    <w:rsid w:val="00411A82"/>
    <w:rsid w:val="00412D6C"/>
    <w:rsid w:val="0041363B"/>
    <w:rsid w:val="0041564E"/>
    <w:rsid w:val="00415FB2"/>
    <w:rsid w:val="00416BBC"/>
    <w:rsid w:val="0042088A"/>
    <w:rsid w:val="00420D23"/>
    <w:rsid w:val="0042259A"/>
    <w:rsid w:val="00422CB4"/>
    <w:rsid w:val="00423E50"/>
    <w:rsid w:val="004248D9"/>
    <w:rsid w:val="00425891"/>
    <w:rsid w:val="00425946"/>
    <w:rsid w:val="00425B8B"/>
    <w:rsid w:val="004267AC"/>
    <w:rsid w:val="004268D1"/>
    <w:rsid w:val="0042690E"/>
    <w:rsid w:val="0042696B"/>
    <w:rsid w:val="00426E89"/>
    <w:rsid w:val="0042781D"/>
    <w:rsid w:val="00430C40"/>
    <w:rsid w:val="00431BB7"/>
    <w:rsid w:val="00431C1D"/>
    <w:rsid w:val="00434757"/>
    <w:rsid w:val="00434C75"/>
    <w:rsid w:val="004350EF"/>
    <w:rsid w:val="00436736"/>
    <w:rsid w:val="00436BA6"/>
    <w:rsid w:val="00436E29"/>
    <w:rsid w:val="00437722"/>
    <w:rsid w:val="00437C96"/>
    <w:rsid w:val="004401E0"/>
    <w:rsid w:val="0044093F"/>
    <w:rsid w:val="0044257C"/>
    <w:rsid w:val="00442A7A"/>
    <w:rsid w:val="00442D43"/>
    <w:rsid w:val="00442E2F"/>
    <w:rsid w:val="00444078"/>
    <w:rsid w:val="0044456D"/>
    <w:rsid w:val="00444837"/>
    <w:rsid w:val="00444E8D"/>
    <w:rsid w:val="00444EC4"/>
    <w:rsid w:val="00445151"/>
    <w:rsid w:val="00445D67"/>
    <w:rsid w:val="00445DD8"/>
    <w:rsid w:val="00446580"/>
    <w:rsid w:val="004474D9"/>
    <w:rsid w:val="00447E42"/>
    <w:rsid w:val="00450C30"/>
    <w:rsid w:val="00450D69"/>
    <w:rsid w:val="00450F75"/>
    <w:rsid w:val="00454D03"/>
    <w:rsid w:val="00456746"/>
    <w:rsid w:val="00457FED"/>
    <w:rsid w:val="00460A4F"/>
    <w:rsid w:val="00460E97"/>
    <w:rsid w:val="00461314"/>
    <w:rsid w:val="00462736"/>
    <w:rsid w:val="004632C7"/>
    <w:rsid w:val="004664CD"/>
    <w:rsid w:val="004670CE"/>
    <w:rsid w:val="004678F4"/>
    <w:rsid w:val="004703DC"/>
    <w:rsid w:val="00470AEC"/>
    <w:rsid w:val="00471AC3"/>
    <w:rsid w:val="00471BD6"/>
    <w:rsid w:val="004720EF"/>
    <w:rsid w:val="00472AAA"/>
    <w:rsid w:val="00473287"/>
    <w:rsid w:val="00474C78"/>
    <w:rsid w:val="00475E33"/>
    <w:rsid w:val="004768AF"/>
    <w:rsid w:val="00477072"/>
    <w:rsid w:val="00477C2F"/>
    <w:rsid w:val="00477D85"/>
    <w:rsid w:val="00480AA6"/>
    <w:rsid w:val="00480B31"/>
    <w:rsid w:val="0048218E"/>
    <w:rsid w:val="00484F4E"/>
    <w:rsid w:val="00485411"/>
    <w:rsid w:val="00487FEF"/>
    <w:rsid w:val="004904EB"/>
    <w:rsid w:val="00493533"/>
    <w:rsid w:val="00493810"/>
    <w:rsid w:val="00494B0D"/>
    <w:rsid w:val="004950CD"/>
    <w:rsid w:val="004A03B0"/>
    <w:rsid w:val="004A06C2"/>
    <w:rsid w:val="004A08B5"/>
    <w:rsid w:val="004A17DB"/>
    <w:rsid w:val="004A1A09"/>
    <w:rsid w:val="004A1E20"/>
    <w:rsid w:val="004A281F"/>
    <w:rsid w:val="004A2C88"/>
    <w:rsid w:val="004A3FB4"/>
    <w:rsid w:val="004A42C2"/>
    <w:rsid w:val="004A4C7F"/>
    <w:rsid w:val="004B08EC"/>
    <w:rsid w:val="004B09BD"/>
    <w:rsid w:val="004B0D3C"/>
    <w:rsid w:val="004B1376"/>
    <w:rsid w:val="004B2AE4"/>
    <w:rsid w:val="004B33B5"/>
    <w:rsid w:val="004B5726"/>
    <w:rsid w:val="004B5CF6"/>
    <w:rsid w:val="004B6AD2"/>
    <w:rsid w:val="004B7153"/>
    <w:rsid w:val="004C038A"/>
    <w:rsid w:val="004C0562"/>
    <w:rsid w:val="004C1482"/>
    <w:rsid w:val="004C27F6"/>
    <w:rsid w:val="004C31F9"/>
    <w:rsid w:val="004C526B"/>
    <w:rsid w:val="004C7C7A"/>
    <w:rsid w:val="004D00BA"/>
    <w:rsid w:val="004D0FFA"/>
    <w:rsid w:val="004D1594"/>
    <w:rsid w:val="004D16D5"/>
    <w:rsid w:val="004D1C0E"/>
    <w:rsid w:val="004D473D"/>
    <w:rsid w:val="004D4B16"/>
    <w:rsid w:val="004D513E"/>
    <w:rsid w:val="004D5443"/>
    <w:rsid w:val="004D5F8D"/>
    <w:rsid w:val="004D615A"/>
    <w:rsid w:val="004D6191"/>
    <w:rsid w:val="004D629D"/>
    <w:rsid w:val="004D67B8"/>
    <w:rsid w:val="004D67CA"/>
    <w:rsid w:val="004D779E"/>
    <w:rsid w:val="004E04D2"/>
    <w:rsid w:val="004E0797"/>
    <w:rsid w:val="004E1326"/>
    <w:rsid w:val="004E1FAE"/>
    <w:rsid w:val="004E20D0"/>
    <w:rsid w:val="004E2ACF"/>
    <w:rsid w:val="004E2AFB"/>
    <w:rsid w:val="004E2D93"/>
    <w:rsid w:val="004E303E"/>
    <w:rsid w:val="004E35A0"/>
    <w:rsid w:val="004E42B9"/>
    <w:rsid w:val="004E4782"/>
    <w:rsid w:val="004E57E7"/>
    <w:rsid w:val="004E6055"/>
    <w:rsid w:val="004F013E"/>
    <w:rsid w:val="004F03E5"/>
    <w:rsid w:val="004F0B3D"/>
    <w:rsid w:val="004F19F4"/>
    <w:rsid w:val="004F2DAE"/>
    <w:rsid w:val="004F3B41"/>
    <w:rsid w:val="004F4130"/>
    <w:rsid w:val="004F437C"/>
    <w:rsid w:val="004F4867"/>
    <w:rsid w:val="004F65FC"/>
    <w:rsid w:val="004F66A9"/>
    <w:rsid w:val="004F6E0E"/>
    <w:rsid w:val="004F6F4B"/>
    <w:rsid w:val="004F7FBD"/>
    <w:rsid w:val="00500586"/>
    <w:rsid w:val="00500874"/>
    <w:rsid w:val="0050193B"/>
    <w:rsid w:val="005019CB"/>
    <w:rsid w:val="00502D92"/>
    <w:rsid w:val="00503734"/>
    <w:rsid w:val="005073EB"/>
    <w:rsid w:val="005076BF"/>
    <w:rsid w:val="005101F0"/>
    <w:rsid w:val="00510874"/>
    <w:rsid w:val="00511397"/>
    <w:rsid w:val="005116D3"/>
    <w:rsid w:val="00512673"/>
    <w:rsid w:val="00512D46"/>
    <w:rsid w:val="00513420"/>
    <w:rsid w:val="00513D30"/>
    <w:rsid w:val="005144C7"/>
    <w:rsid w:val="005147A5"/>
    <w:rsid w:val="00514D10"/>
    <w:rsid w:val="00514FC2"/>
    <w:rsid w:val="00515F07"/>
    <w:rsid w:val="00517E5C"/>
    <w:rsid w:val="0052168C"/>
    <w:rsid w:val="00521746"/>
    <w:rsid w:val="00521FE6"/>
    <w:rsid w:val="00522CE8"/>
    <w:rsid w:val="00524A55"/>
    <w:rsid w:val="005256F2"/>
    <w:rsid w:val="005258ED"/>
    <w:rsid w:val="00525C03"/>
    <w:rsid w:val="00525E6F"/>
    <w:rsid w:val="0052733C"/>
    <w:rsid w:val="00527DA3"/>
    <w:rsid w:val="005304C8"/>
    <w:rsid w:val="0053071E"/>
    <w:rsid w:val="00530F18"/>
    <w:rsid w:val="0053227C"/>
    <w:rsid w:val="00532E13"/>
    <w:rsid w:val="005334B5"/>
    <w:rsid w:val="005337A9"/>
    <w:rsid w:val="00534AC0"/>
    <w:rsid w:val="0053647F"/>
    <w:rsid w:val="005401A6"/>
    <w:rsid w:val="005401BD"/>
    <w:rsid w:val="00540431"/>
    <w:rsid w:val="005406E0"/>
    <w:rsid w:val="00540F97"/>
    <w:rsid w:val="005412E6"/>
    <w:rsid w:val="00541EEC"/>
    <w:rsid w:val="00541FD0"/>
    <w:rsid w:val="00544DCC"/>
    <w:rsid w:val="00545DAA"/>
    <w:rsid w:val="0054734A"/>
    <w:rsid w:val="005509EA"/>
    <w:rsid w:val="00550BA5"/>
    <w:rsid w:val="00550FC8"/>
    <w:rsid w:val="00551D53"/>
    <w:rsid w:val="00552468"/>
    <w:rsid w:val="00552F24"/>
    <w:rsid w:val="0055365F"/>
    <w:rsid w:val="005538E1"/>
    <w:rsid w:val="00554E11"/>
    <w:rsid w:val="00555416"/>
    <w:rsid w:val="00555B2A"/>
    <w:rsid w:val="00556BD2"/>
    <w:rsid w:val="00556CC8"/>
    <w:rsid w:val="00557A3D"/>
    <w:rsid w:val="00557EDD"/>
    <w:rsid w:val="00560A21"/>
    <w:rsid w:val="00560E22"/>
    <w:rsid w:val="00561228"/>
    <w:rsid w:val="00561714"/>
    <w:rsid w:val="00563C29"/>
    <w:rsid w:val="00563C6A"/>
    <w:rsid w:val="00565090"/>
    <w:rsid w:val="005653A5"/>
    <w:rsid w:val="00565489"/>
    <w:rsid w:val="005668E8"/>
    <w:rsid w:val="00566B5D"/>
    <w:rsid w:val="00567180"/>
    <w:rsid w:val="00570752"/>
    <w:rsid w:val="0057096F"/>
    <w:rsid w:val="00570A2E"/>
    <w:rsid w:val="0057158B"/>
    <w:rsid w:val="00572F27"/>
    <w:rsid w:val="005741D4"/>
    <w:rsid w:val="00574B35"/>
    <w:rsid w:val="0057528F"/>
    <w:rsid w:val="005761FC"/>
    <w:rsid w:val="0057710D"/>
    <w:rsid w:val="00582493"/>
    <w:rsid w:val="00582825"/>
    <w:rsid w:val="00583AE4"/>
    <w:rsid w:val="00584002"/>
    <w:rsid w:val="00584081"/>
    <w:rsid w:val="0058477E"/>
    <w:rsid w:val="00584F29"/>
    <w:rsid w:val="00585136"/>
    <w:rsid w:val="005914FD"/>
    <w:rsid w:val="00592576"/>
    <w:rsid w:val="00593C2E"/>
    <w:rsid w:val="005948A1"/>
    <w:rsid w:val="00594AA7"/>
    <w:rsid w:val="005A03D6"/>
    <w:rsid w:val="005A21BC"/>
    <w:rsid w:val="005A2AC1"/>
    <w:rsid w:val="005A2C2F"/>
    <w:rsid w:val="005A2FF2"/>
    <w:rsid w:val="005A3185"/>
    <w:rsid w:val="005A324F"/>
    <w:rsid w:val="005A3FD5"/>
    <w:rsid w:val="005A4E8E"/>
    <w:rsid w:val="005A66A9"/>
    <w:rsid w:val="005A7A95"/>
    <w:rsid w:val="005B0665"/>
    <w:rsid w:val="005B1695"/>
    <w:rsid w:val="005B1D7E"/>
    <w:rsid w:val="005B2295"/>
    <w:rsid w:val="005B3347"/>
    <w:rsid w:val="005B4082"/>
    <w:rsid w:val="005B44C1"/>
    <w:rsid w:val="005B4E63"/>
    <w:rsid w:val="005B5B8F"/>
    <w:rsid w:val="005B7609"/>
    <w:rsid w:val="005C0130"/>
    <w:rsid w:val="005C0386"/>
    <w:rsid w:val="005C097F"/>
    <w:rsid w:val="005C0DAF"/>
    <w:rsid w:val="005C3692"/>
    <w:rsid w:val="005C3B41"/>
    <w:rsid w:val="005C527F"/>
    <w:rsid w:val="005C57C3"/>
    <w:rsid w:val="005C5F90"/>
    <w:rsid w:val="005C61E2"/>
    <w:rsid w:val="005C63B5"/>
    <w:rsid w:val="005C6D05"/>
    <w:rsid w:val="005D0234"/>
    <w:rsid w:val="005D0A6B"/>
    <w:rsid w:val="005D0EB2"/>
    <w:rsid w:val="005D1635"/>
    <w:rsid w:val="005D16DD"/>
    <w:rsid w:val="005D38CF"/>
    <w:rsid w:val="005D3B12"/>
    <w:rsid w:val="005D5102"/>
    <w:rsid w:val="005D56D3"/>
    <w:rsid w:val="005D570C"/>
    <w:rsid w:val="005E18EF"/>
    <w:rsid w:val="005E1B04"/>
    <w:rsid w:val="005E5092"/>
    <w:rsid w:val="005E72E4"/>
    <w:rsid w:val="005E7759"/>
    <w:rsid w:val="005E77BD"/>
    <w:rsid w:val="005E7EA3"/>
    <w:rsid w:val="005F0E1C"/>
    <w:rsid w:val="005F23F8"/>
    <w:rsid w:val="005F27F8"/>
    <w:rsid w:val="005F3190"/>
    <w:rsid w:val="005F4384"/>
    <w:rsid w:val="005F4460"/>
    <w:rsid w:val="005F5173"/>
    <w:rsid w:val="005F692C"/>
    <w:rsid w:val="005F6AB2"/>
    <w:rsid w:val="005F6DA9"/>
    <w:rsid w:val="005F72DB"/>
    <w:rsid w:val="00600225"/>
    <w:rsid w:val="00601B12"/>
    <w:rsid w:val="0060331F"/>
    <w:rsid w:val="00603562"/>
    <w:rsid w:val="00603D76"/>
    <w:rsid w:val="00603DF9"/>
    <w:rsid w:val="00604592"/>
    <w:rsid w:val="00605BA4"/>
    <w:rsid w:val="00605CD3"/>
    <w:rsid w:val="00607321"/>
    <w:rsid w:val="00607388"/>
    <w:rsid w:val="00610F23"/>
    <w:rsid w:val="0061115E"/>
    <w:rsid w:val="00611BF5"/>
    <w:rsid w:val="00613129"/>
    <w:rsid w:val="006132F7"/>
    <w:rsid w:val="0061352B"/>
    <w:rsid w:val="006138F9"/>
    <w:rsid w:val="00613F22"/>
    <w:rsid w:val="00614874"/>
    <w:rsid w:val="0061549F"/>
    <w:rsid w:val="00615710"/>
    <w:rsid w:val="00615746"/>
    <w:rsid w:val="0061637E"/>
    <w:rsid w:val="00616A5B"/>
    <w:rsid w:val="00617030"/>
    <w:rsid w:val="00621141"/>
    <w:rsid w:val="0062154D"/>
    <w:rsid w:val="00621D98"/>
    <w:rsid w:val="00623095"/>
    <w:rsid w:val="00624142"/>
    <w:rsid w:val="00624450"/>
    <w:rsid w:val="0062459E"/>
    <w:rsid w:val="00627424"/>
    <w:rsid w:val="00627736"/>
    <w:rsid w:val="0062776C"/>
    <w:rsid w:val="00630AA9"/>
    <w:rsid w:val="00630E07"/>
    <w:rsid w:val="006312C6"/>
    <w:rsid w:val="00631DA0"/>
    <w:rsid w:val="00631EB4"/>
    <w:rsid w:val="006322F0"/>
    <w:rsid w:val="00632787"/>
    <w:rsid w:val="00634016"/>
    <w:rsid w:val="00636906"/>
    <w:rsid w:val="006379B5"/>
    <w:rsid w:val="00637AE0"/>
    <w:rsid w:val="006400D6"/>
    <w:rsid w:val="00640FCC"/>
    <w:rsid w:val="00641A79"/>
    <w:rsid w:val="00641C82"/>
    <w:rsid w:val="00642047"/>
    <w:rsid w:val="006437FB"/>
    <w:rsid w:val="0064418C"/>
    <w:rsid w:val="00645075"/>
    <w:rsid w:val="0064595B"/>
    <w:rsid w:val="00646BFE"/>
    <w:rsid w:val="00646C1E"/>
    <w:rsid w:val="00651640"/>
    <w:rsid w:val="00651B1C"/>
    <w:rsid w:val="00652D95"/>
    <w:rsid w:val="0065346F"/>
    <w:rsid w:val="00654AE5"/>
    <w:rsid w:val="00655AE5"/>
    <w:rsid w:val="00655F36"/>
    <w:rsid w:val="006567C8"/>
    <w:rsid w:val="00657983"/>
    <w:rsid w:val="00657CAA"/>
    <w:rsid w:val="00660196"/>
    <w:rsid w:val="0066062A"/>
    <w:rsid w:val="00661018"/>
    <w:rsid w:val="00661B93"/>
    <w:rsid w:val="00662196"/>
    <w:rsid w:val="00662251"/>
    <w:rsid w:val="00663F11"/>
    <w:rsid w:val="00665E9A"/>
    <w:rsid w:val="00665EFF"/>
    <w:rsid w:val="006664AB"/>
    <w:rsid w:val="00666920"/>
    <w:rsid w:val="00670CD3"/>
    <w:rsid w:val="006717E6"/>
    <w:rsid w:val="0067315D"/>
    <w:rsid w:val="00673585"/>
    <w:rsid w:val="006737B0"/>
    <w:rsid w:val="00673D16"/>
    <w:rsid w:val="006753B7"/>
    <w:rsid w:val="006754C4"/>
    <w:rsid w:val="0067554A"/>
    <w:rsid w:val="006756CE"/>
    <w:rsid w:val="006757DB"/>
    <w:rsid w:val="00675D6C"/>
    <w:rsid w:val="006767C4"/>
    <w:rsid w:val="00677676"/>
    <w:rsid w:val="00677907"/>
    <w:rsid w:val="00680438"/>
    <w:rsid w:val="006812EF"/>
    <w:rsid w:val="0068149F"/>
    <w:rsid w:val="006814A2"/>
    <w:rsid w:val="00682B3D"/>
    <w:rsid w:val="00685E08"/>
    <w:rsid w:val="0068672C"/>
    <w:rsid w:val="006869A3"/>
    <w:rsid w:val="00686A9A"/>
    <w:rsid w:val="00686B83"/>
    <w:rsid w:val="00686F5D"/>
    <w:rsid w:val="00687087"/>
    <w:rsid w:val="00693211"/>
    <w:rsid w:val="0069384B"/>
    <w:rsid w:val="00693985"/>
    <w:rsid w:val="00693FE7"/>
    <w:rsid w:val="006943DF"/>
    <w:rsid w:val="00694577"/>
    <w:rsid w:val="00694F31"/>
    <w:rsid w:val="00695952"/>
    <w:rsid w:val="006969E6"/>
    <w:rsid w:val="006A11FB"/>
    <w:rsid w:val="006A2223"/>
    <w:rsid w:val="006A2EC6"/>
    <w:rsid w:val="006A2F16"/>
    <w:rsid w:val="006A59F3"/>
    <w:rsid w:val="006A5C2C"/>
    <w:rsid w:val="006A60FD"/>
    <w:rsid w:val="006A675A"/>
    <w:rsid w:val="006A74E9"/>
    <w:rsid w:val="006B0440"/>
    <w:rsid w:val="006B0634"/>
    <w:rsid w:val="006B0DA1"/>
    <w:rsid w:val="006B1F0D"/>
    <w:rsid w:val="006B22B2"/>
    <w:rsid w:val="006B35D1"/>
    <w:rsid w:val="006B4B33"/>
    <w:rsid w:val="006B68D9"/>
    <w:rsid w:val="006B7C2D"/>
    <w:rsid w:val="006B7FEE"/>
    <w:rsid w:val="006C09AD"/>
    <w:rsid w:val="006C34D3"/>
    <w:rsid w:val="006C38FA"/>
    <w:rsid w:val="006C45B1"/>
    <w:rsid w:val="006C614C"/>
    <w:rsid w:val="006C6791"/>
    <w:rsid w:val="006C714E"/>
    <w:rsid w:val="006D0336"/>
    <w:rsid w:val="006D14D7"/>
    <w:rsid w:val="006D284F"/>
    <w:rsid w:val="006D4161"/>
    <w:rsid w:val="006D4AE4"/>
    <w:rsid w:val="006D550B"/>
    <w:rsid w:val="006D722B"/>
    <w:rsid w:val="006D73FF"/>
    <w:rsid w:val="006D7E74"/>
    <w:rsid w:val="006E1592"/>
    <w:rsid w:val="006E241C"/>
    <w:rsid w:val="006E28F8"/>
    <w:rsid w:val="006E5901"/>
    <w:rsid w:val="006E6423"/>
    <w:rsid w:val="006E7E6C"/>
    <w:rsid w:val="006F0301"/>
    <w:rsid w:val="006F0AE4"/>
    <w:rsid w:val="006F159D"/>
    <w:rsid w:val="006F1CCD"/>
    <w:rsid w:val="006F22F9"/>
    <w:rsid w:val="006F25F7"/>
    <w:rsid w:val="006F5B75"/>
    <w:rsid w:val="006F7082"/>
    <w:rsid w:val="006F7600"/>
    <w:rsid w:val="006F76E6"/>
    <w:rsid w:val="00700627"/>
    <w:rsid w:val="007009C5"/>
    <w:rsid w:val="00701B20"/>
    <w:rsid w:val="00702AFC"/>
    <w:rsid w:val="007038F4"/>
    <w:rsid w:val="00704809"/>
    <w:rsid w:val="00704BF6"/>
    <w:rsid w:val="00704E21"/>
    <w:rsid w:val="00705442"/>
    <w:rsid w:val="00705567"/>
    <w:rsid w:val="00705A8A"/>
    <w:rsid w:val="00705B65"/>
    <w:rsid w:val="00705E2A"/>
    <w:rsid w:val="00706BED"/>
    <w:rsid w:val="00707261"/>
    <w:rsid w:val="007073A7"/>
    <w:rsid w:val="007078B7"/>
    <w:rsid w:val="0071148D"/>
    <w:rsid w:val="00711B68"/>
    <w:rsid w:val="0071235D"/>
    <w:rsid w:val="00713CE5"/>
    <w:rsid w:val="00714595"/>
    <w:rsid w:val="00715BD2"/>
    <w:rsid w:val="007163FB"/>
    <w:rsid w:val="00716849"/>
    <w:rsid w:val="0071766C"/>
    <w:rsid w:val="007178D3"/>
    <w:rsid w:val="00717BB6"/>
    <w:rsid w:val="00717CBB"/>
    <w:rsid w:val="00717F9B"/>
    <w:rsid w:val="0072094C"/>
    <w:rsid w:val="00721D16"/>
    <w:rsid w:val="00722570"/>
    <w:rsid w:val="00723A8B"/>
    <w:rsid w:val="007240D8"/>
    <w:rsid w:val="00725115"/>
    <w:rsid w:val="00725D02"/>
    <w:rsid w:val="00725F8C"/>
    <w:rsid w:val="00726F1F"/>
    <w:rsid w:val="007311DF"/>
    <w:rsid w:val="007312AB"/>
    <w:rsid w:val="007317BE"/>
    <w:rsid w:val="00731CDE"/>
    <w:rsid w:val="0073260C"/>
    <w:rsid w:val="00732AA0"/>
    <w:rsid w:val="00732CDC"/>
    <w:rsid w:val="0073466B"/>
    <w:rsid w:val="00735ABC"/>
    <w:rsid w:val="00736706"/>
    <w:rsid w:val="00736AC5"/>
    <w:rsid w:val="00736CE2"/>
    <w:rsid w:val="00736EB7"/>
    <w:rsid w:val="007377BA"/>
    <w:rsid w:val="00740DBE"/>
    <w:rsid w:val="0074107F"/>
    <w:rsid w:val="00741337"/>
    <w:rsid w:val="007413E9"/>
    <w:rsid w:val="00742945"/>
    <w:rsid w:val="0074310D"/>
    <w:rsid w:val="00745F67"/>
    <w:rsid w:val="00746B6E"/>
    <w:rsid w:val="007476E8"/>
    <w:rsid w:val="00747A63"/>
    <w:rsid w:val="007518B9"/>
    <w:rsid w:val="007523B3"/>
    <w:rsid w:val="007535DB"/>
    <w:rsid w:val="007536EC"/>
    <w:rsid w:val="007542D2"/>
    <w:rsid w:val="00755605"/>
    <w:rsid w:val="007570C7"/>
    <w:rsid w:val="007607D5"/>
    <w:rsid w:val="00760853"/>
    <w:rsid w:val="00764D8D"/>
    <w:rsid w:val="00765927"/>
    <w:rsid w:val="00766038"/>
    <w:rsid w:val="00766109"/>
    <w:rsid w:val="00766528"/>
    <w:rsid w:val="0076726B"/>
    <w:rsid w:val="00767930"/>
    <w:rsid w:val="007708DF"/>
    <w:rsid w:val="00771274"/>
    <w:rsid w:val="00773B90"/>
    <w:rsid w:val="00774100"/>
    <w:rsid w:val="0077777F"/>
    <w:rsid w:val="00780699"/>
    <w:rsid w:val="00781CFA"/>
    <w:rsid w:val="00783CC7"/>
    <w:rsid w:val="00784AF1"/>
    <w:rsid w:val="00784B5E"/>
    <w:rsid w:val="00784F81"/>
    <w:rsid w:val="0078639E"/>
    <w:rsid w:val="0078663D"/>
    <w:rsid w:val="00786F82"/>
    <w:rsid w:val="00787590"/>
    <w:rsid w:val="007921C1"/>
    <w:rsid w:val="0079359A"/>
    <w:rsid w:val="00793E37"/>
    <w:rsid w:val="00795D4A"/>
    <w:rsid w:val="00796384"/>
    <w:rsid w:val="00796EAF"/>
    <w:rsid w:val="00796F5B"/>
    <w:rsid w:val="00797A64"/>
    <w:rsid w:val="007A07C0"/>
    <w:rsid w:val="007A137F"/>
    <w:rsid w:val="007A22F7"/>
    <w:rsid w:val="007A2B8C"/>
    <w:rsid w:val="007A3BD4"/>
    <w:rsid w:val="007A40E8"/>
    <w:rsid w:val="007A5DE8"/>
    <w:rsid w:val="007A6637"/>
    <w:rsid w:val="007A77F1"/>
    <w:rsid w:val="007A7D3B"/>
    <w:rsid w:val="007B03FC"/>
    <w:rsid w:val="007B277B"/>
    <w:rsid w:val="007B377E"/>
    <w:rsid w:val="007B39BE"/>
    <w:rsid w:val="007B420C"/>
    <w:rsid w:val="007B4928"/>
    <w:rsid w:val="007B5038"/>
    <w:rsid w:val="007B58FC"/>
    <w:rsid w:val="007B7D52"/>
    <w:rsid w:val="007C0EAC"/>
    <w:rsid w:val="007C1D1C"/>
    <w:rsid w:val="007C2036"/>
    <w:rsid w:val="007C23F1"/>
    <w:rsid w:val="007C4222"/>
    <w:rsid w:val="007C47CD"/>
    <w:rsid w:val="007C4879"/>
    <w:rsid w:val="007C6F40"/>
    <w:rsid w:val="007C75E2"/>
    <w:rsid w:val="007D0C86"/>
    <w:rsid w:val="007D0D8B"/>
    <w:rsid w:val="007D174F"/>
    <w:rsid w:val="007D25EA"/>
    <w:rsid w:val="007D51E2"/>
    <w:rsid w:val="007D7976"/>
    <w:rsid w:val="007D7BDE"/>
    <w:rsid w:val="007D7E45"/>
    <w:rsid w:val="007E1688"/>
    <w:rsid w:val="007E26F1"/>
    <w:rsid w:val="007E2A8E"/>
    <w:rsid w:val="007E2F30"/>
    <w:rsid w:val="007E3DC2"/>
    <w:rsid w:val="007E448C"/>
    <w:rsid w:val="007E5989"/>
    <w:rsid w:val="007E5C77"/>
    <w:rsid w:val="007E69FB"/>
    <w:rsid w:val="007E6EA5"/>
    <w:rsid w:val="007F0180"/>
    <w:rsid w:val="007F0242"/>
    <w:rsid w:val="007F08AE"/>
    <w:rsid w:val="007F2264"/>
    <w:rsid w:val="007F2DDD"/>
    <w:rsid w:val="007F32B8"/>
    <w:rsid w:val="007F342B"/>
    <w:rsid w:val="007F4BC3"/>
    <w:rsid w:val="007F587F"/>
    <w:rsid w:val="007F6B9E"/>
    <w:rsid w:val="007F7EC2"/>
    <w:rsid w:val="00800567"/>
    <w:rsid w:val="00802BB9"/>
    <w:rsid w:val="00803FDB"/>
    <w:rsid w:val="00804165"/>
    <w:rsid w:val="008041E7"/>
    <w:rsid w:val="00804F8E"/>
    <w:rsid w:val="008051CE"/>
    <w:rsid w:val="00812235"/>
    <w:rsid w:val="00812407"/>
    <w:rsid w:val="00812DC8"/>
    <w:rsid w:val="00814037"/>
    <w:rsid w:val="00814DEB"/>
    <w:rsid w:val="00815BEA"/>
    <w:rsid w:val="0081617E"/>
    <w:rsid w:val="00816196"/>
    <w:rsid w:val="00816EFA"/>
    <w:rsid w:val="008172F8"/>
    <w:rsid w:val="008177EC"/>
    <w:rsid w:val="00817B7E"/>
    <w:rsid w:val="00821000"/>
    <w:rsid w:val="00821292"/>
    <w:rsid w:val="008220E7"/>
    <w:rsid w:val="00824FCD"/>
    <w:rsid w:val="00825FA4"/>
    <w:rsid w:val="008263D0"/>
    <w:rsid w:val="00826D6B"/>
    <w:rsid w:val="008272FF"/>
    <w:rsid w:val="00827491"/>
    <w:rsid w:val="008275FD"/>
    <w:rsid w:val="008279A6"/>
    <w:rsid w:val="00830E0E"/>
    <w:rsid w:val="0083142C"/>
    <w:rsid w:val="008344A0"/>
    <w:rsid w:val="00834B07"/>
    <w:rsid w:val="008354A8"/>
    <w:rsid w:val="0083637F"/>
    <w:rsid w:val="00836948"/>
    <w:rsid w:val="0083703E"/>
    <w:rsid w:val="008372EF"/>
    <w:rsid w:val="00837ACE"/>
    <w:rsid w:val="00837DAF"/>
    <w:rsid w:val="008402AA"/>
    <w:rsid w:val="0084030E"/>
    <w:rsid w:val="00840974"/>
    <w:rsid w:val="008411CF"/>
    <w:rsid w:val="0084307B"/>
    <w:rsid w:val="00843EB2"/>
    <w:rsid w:val="0084564E"/>
    <w:rsid w:val="008468E4"/>
    <w:rsid w:val="00846BBE"/>
    <w:rsid w:val="0085095D"/>
    <w:rsid w:val="0085140F"/>
    <w:rsid w:val="00852C2F"/>
    <w:rsid w:val="008540F1"/>
    <w:rsid w:val="0085418E"/>
    <w:rsid w:val="00854FF4"/>
    <w:rsid w:val="00855B4B"/>
    <w:rsid w:val="00855CEE"/>
    <w:rsid w:val="008566B8"/>
    <w:rsid w:val="008569CF"/>
    <w:rsid w:val="00857192"/>
    <w:rsid w:val="00857A6A"/>
    <w:rsid w:val="0086272F"/>
    <w:rsid w:val="00862800"/>
    <w:rsid w:val="008630AA"/>
    <w:rsid w:val="00863BEA"/>
    <w:rsid w:val="00863F0E"/>
    <w:rsid w:val="00865122"/>
    <w:rsid w:val="008654DC"/>
    <w:rsid w:val="00865E78"/>
    <w:rsid w:val="00867C4A"/>
    <w:rsid w:val="00870209"/>
    <w:rsid w:val="00870356"/>
    <w:rsid w:val="008703A0"/>
    <w:rsid w:val="0087089D"/>
    <w:rsid w:val="008712E6"/>
    <w:rsid w:val="0087319D"/>
    <w:rsid w:val="00873BA0"/>
    <w:rsid w:val="00874FBC"/>
    <w:rsid w:val="0087573E"/>
    <w:rsid w:val="008765AC"/>
    <w:rsid w:val="008766B1"/>
    <w:rsid w:val="00876BA7"/>
    <w:rsid w:val="00880937"/>
    <w:rsid w:val="008812F4"/>
    <w:rsid w:val="008815B3"/>
    <w:rsid w:val="00881702"/>
    <w:rsid w:val="008819A7"/>
    <w:rsid w:val="008828D9"/>
    <w:rsid w:val="008830B1"/>
    <w:rsid w:val="008831CA"/>
    <w:rsid w:val="0088455B"/>
    <w:rsid w:val="008856A3"/>
    <w:rsid w:val="0088610B"/>
    <w:rsid w:val="008861CA"/>
    <w:rsid w:val="0088786C"/>
    <w:rsid w:val="00887F19"/>
    <w:rsid w:val="0089034B"/>
    <w:rsid w:val="008917C5"/>
    <w:rsid w:val="00891CEE"/>
    <w:rsid w:val="00892078"/>
    <w:rsid w:val="00893032"/>
    <w:rsid w:val="0089466D"/>
    <w:rsid w:val="00894D9B"/>
    <w:rsid w:val="0089560E"/>
    <w:rsid w:val="008965F1"/>
    <w:rsid w:val="00896B15"/>
    <w:rsid w:val="00896D57"/>
    <w:rsid w:val="0089711D"/>
    <w:rsid w:val="008A0E88"/>
    <w:rsid w:val="008A16AB"/>
    <w:rsid w:val="008A34B4"/>
    <w:rsid w:val="008A42DB"/>
    <w:rsid w:val="008A4B1B"/>
    <w:rsid w:val="008A588E"/>
    <w:rsid w:val="008A64E8"/>
    <w:rsid w:val="008A69FB"/>
    <w:rsid w:val="008A7B6E"/>
    <w:rsid w:val="008B163A"/>
    <w:rsid w:val="008B180D"/>
    <w:rsid w:val="008B3361"/>
    <w:rsid w:val="008B34A7"/>
    <w:rsid w:val="008B3965"/>
    <w:rsid w:val="008B4960"/>
    <w:rsid w:val="008B77DC"/>
    <w:rsid w:val="008C0BE9"/>
    <w:rsid w:val="008C103C"/>
    <w:rsid w:val="008C11FA"/>
    <w:rsid w:val="008C2046"/>
    <w:rsid w:val="008C28B4"/>
    <w:rsid w:val="008C3125"/>
    <w:rsid w:val="008C3221"/>
    <w:rsid w:val="008C3B78"/>
    <w:rsid w:val="008C3FFA"/>
    <w:rsid w:val="008C4364"/>
    <w:rsid w:val="008C5DBA"/>
    <w:rsid w:val="008C5EAD"/>
    <w:rsid w:val="008C618B"/>
    <w:rsid w:val="008C6689"/>
    <w:rsid w:val="008D2E6F"/>
    <w:rsid w:val="008D4189"/>
    <w:rsid w:val="008D4E0F"/>
    <w:rsid w:val="008D4E7A"/>
    <w:rsid w:val="008D52AF"/>
    <w:rsid w:val="008D52E9"/>
    <w:rsid w:val="008D5336"/>
    <w:rsid w:val="008D5E7B"/>
    <w:rsid w:val="008D5E9C"/>
    <w:rsid w:val="008D6241"/>
    <w:rsid w:val="008E0416"/>
    <w:rsid w:val="008E2A9E"/>
    <w:rsid w:val="008E34D5"/>
    <w:rsid w:val="008E4487"/>
    <w:rsid w:val="008E4589"/>
    <w:rsid w:val="008E49EE"/>
    <w:rsid w:val="008E574A"/>
    <w:rsid w:val="008E6910"/>
    <w:rsid w:val="008E6DD6"/>
    <w:rsid w:val="008E727B"/>
    <w:rsid w:val="008E747C"/>
    <w:rsid w:val="008E7FC6"/>
    <w:rsid w:val="008F0283"/>
    <w:rsid w:val="008F0463"/>
    <w:rsid w:val="008F10FD"/>
    <w:rsid w:val="008F2035"/>
    <w:rsid w:val="008F2294"/>
    <w:rsid w:val="008F43A7"/>
    <w:rsid w:val="008F4CE2"/>
    <w:rsid w:val="008F51DF"/>
    <w:rsid w:val="008F53C9"/>
    <w:rsid w:val="008F55ED"/>
    <w:rsid w:val="008F5B54"/>
    <w:rsid w:val="008F6CE6"/>
    <w:rsid w:val="008F7C58"/>
    <w:rsid w:val="00902397"/>
    <w:rsid w:val="00903542"/>
    <w:rsid w:val="00903B2E"/>
    <w:rsid w:val="0090415F"/>
    <w:rsid w:val="00904243"/>
    <w:rsid w:val="009050F0"/>
    <w:rsid w:val="009054C9"/>
    <w:rsid w:val="00905CD3"/>
    <w:rsid w:val="0090690E"/>
    <w:rsid w:val="00907323"/>
    <w:rsid w:val="00907700"/>
    <w:rsid w:val="009116C9"/>
    <w:rsid w:val="00911DBA"/>
    <w:rsid w:val="00913CD6"/>
    <w:rsid w:val="00916394"/>
    <w:rsid w:val="00917B92"/>
    <w:rsid w:val="00917C06"/>
    <w:rsid w:val="00920C68"/>
    <w:rsid w:val="00920CAA"/>
    <w:rsid w:val="00920E82"/>
    <w:rsid w:val="009219D7"/>
    <w:rsid w:val="00921C81"/>
    <w:rsid w:val="00923063"/>
    <w:rsid w:val="00923BDE"/>
    <w:rsid w:val="00925A2B"/>
    <w:rsid w:val="00926737"/>
    <w:rsid w:val="00927072"/>
    <w:rsid w:val="00927C5C"/>
    <w:rsid w:val="009308A2"/>
    <w:rsid w:val="00930967"/>
    <w:rsid w:val="00931368"/>
    <w:rsid w:val="009314CB"/>
    <w:rsid w:val="00931F8F"/>
    <w:rsid w:val="00932AB6"/>
    <w:rsid w:val="00932C42"/>
    <w:rsid w:val="00932D1B"/>
    <w:rsid w:val="00932EBE"/>
    <w:rsid w:val="00934785"/>
    <w:rsid w:val="009349CF"/>
    <w:rsid w:val="0093586F"/>
    <w:rsid w:val="0093661B"/>
    <w:rsid w:val="009374E3"/>
    <w:rsid w:val="00937625"/>
    <w:rsid w:val="00937F4F"/>
    <w:rsid w:val="0094259C"/>
    <w:rsid w:val="00942B34"/>
    <w:rsid w:val="00943D57"/>
    <w:rsid w:val="00945122"/>
    <w:rsid w:val="009465CE"/>
    <w:rsid w:val="0094770B"/>
    <w:rsid w:val="00951948"/>
    <w:rsid w:val="00951A9C"/>
    <w:rsid w:val="00952F3F"/>
    <w:rsid w:val="00955734"/>
    <w:rsid w:val="00955FC4"/>
    <w:rsid w:val="009575F2"/>
    <w:rsid w:val="00962055"/>
    <w:rsid w:val="0096228D"/>
    <w:rsid w:val="00962A92"/>
    <w:rsid w:val="009644ED"/>
    <w:rsid w:val="009670CC"/>
    <w:rsid w:val="00970013"/>
    <w:rsid w:val="00970BFD"/>
    <w:rsid w:val="009715FB"/>
    <w:rsid w:val="009728DC"/>
    <w:rsid w:val="009735E1"/>
    <w:rsid w:val="00973FEE"/>
    <w:rsid w:val="00974254"/>
    <w:rsid w:val="00974506"/>
    <w:rsid w:val="00974EF7"/>
    <w:rsid w:val="00975EBE"/>
    <w:rsid w:val="009767A4"/>
    <w:rsid w:val="0097709E"/>
    <w:rsid w:val="009777B4"/>
    <w:rsid w:val="00980E5E"/>
    <w:rsid w:val="00981191"/>
    <w:rsid w:val="009818D9"/>
    <w:rsid w:val="00982440"/>
    <w:rsid w:val="00982B3A"/>
    <w:rsid w:val="00982F42"/>
    <w:rsid w:val="0098317D"/>
    <w:rsid w:val="00983392"/>
    <w:rsid w:val="0098616D"/>
    <w:rsid w:val="00987D9A"/>
    <w:rsid w:val="00990C99"/>
    <w:rsid w:val="009910D1"/>
    <w:rsid w:val="009927A2"/>
    <w:rsid w:val="00992EF1"/>
    <w:rsid w:val="00993172"/>
    <w:rsid w:val="009944D1"/>
    <w:rsid w:val="00996FE3"/>
    <w:rsid w:val="009979A1"/>
    <w:rsid w:val="009A1599"/>
    <w:rsid w:val="009A172C"/>
    <w:rsid w:val="009A1C03"/>
    <w:rsid w:val="009A215B"/>
    <w:rsid w:val="009A2C26"/>
    <w:rsid w:val="009A2CC5"/>
    <w:rsid w:val="009A38A9"/>
    <w:rsid w:val="009A473B"/>
    <w:rsid w:val="009A47BD"/>
    <w:rsid w:val="009A4E29"/>
    <w:rsid w:val="009A4EA0"/>
    <w:rsid w:val="009A6443"/>
    <w:rsid w:val="009A7990"/>
    <w:rsid w:val="009B01C7"/>
    <w:rsid w:val="009B223D"/>
    <w:rsid w:val="009B2E8F"/>
    <w:rsid w:val="009B426D"/>
    <w:rsid w:val="009B432E"/>
    <w:rsid w:val="009B472C"/>
    <w:rsid w:val="009B4753"/>
    <w:rsid w:val="009B52B2"/>
    <w:rsid w:val="009B5DCF"/>
    <w:rsid w:val="009B5E66"/>
    <w:rsid w:val="009B68E8"/>
    <w:rsid w:val="009B7BC9"/>
    <w:rsid w:val="009C08F2"/>
    <w:rsid w:val="009C1208"/>
    <w:rsid w:val="009C26C6"/>
    <w:rsid w:val="009C2E49"/>
    <w:rsid w:val="009C42A2"/>
    <w:rsid w:val="009C51D5"/>
    <w:rsid w:val="009C557F"/>
    <w:rsid w:val="009C59B4"/>
    <w:rsid w:val="009C5C86"/>
    <w:rsid w:val="009C6BF4"/>
    <w:rsid w:val="009C732D"/>
    <w:rsid w:val="009C7EC2"/>
    <w:rsid w:val="009D27E3"/>
    <w:rsid w:val="009D2DDC"/>
    <w:rsid w:val="009D32F4"/>
    <w:rsid w:val="009D3B38"/>
    <w:rsid w:val="009D3EB2"/>
    <w:rsid w:val="009D4AA2"/>
    <w:rsid w:val="009D4BE5"/>
    <w:rsid w:val="009D5432"/>
    <w:rsid w:val="009D56DB"/>
    <w:rsid w:val="009D5C62"/>
    <w:rsid w:val="009D6151"/>
    <w:rsid w:val="009D7973"/>
    <w:rsid w:val="009D7B6C"/>
    <w:rsid w:val="009E0850"/>
    <w:rsid w:val="009E17FD"/>
    <w:rsid w:val="009E2095"/>
    <w:rsid w:val="009E2142"/>
    <w:rsid w:val="009E2A48"/>
    <w:rsid w:val="009E44EE"/>
    <w:rsid w:val="009E5642"/>
    <w:rsid w:val="009E7390"/>
    <w:rsid w:val="009F2385"/>
    <w:rsid w:val="009F2E3D"/>
    <w:rsid w:val="009F37C4"/>
    <w:rsid w:val="009F382D"/>
    <w:rsid w:val="009F58C5"/>
    <w:rsid w:val="009F61A2"/>
    <w:rsid w:val="009F6670"/>
    <w:rsid w:val="009F6E61"/>
    <w:rsid w:val="00A007C7"/>
    <w:rsid w:val="00A01911"/>
    <w:rsid w:val="00A02470"/>
    <w:rsid w:val="00A02827"/>
    <w:rsid w:val="00A051EF"/>
    <w:rsid w:val="00A073C1"/>
    <w:rsid w:val="00A075C1"/>
    <w:rsid w:val="00A075E4"/>
    <w:rsid w:val="00A07E63"/>
    <w:rsid w:val="00A1061A"/>
    <w:rsid w:val="00A11D44"/>
    <w:rsid w:val="00A123C5"/>
    <w:rsid w:val="00A1243F"/>
    <w:rsid w:val="00A14D5A"/>
    <w:rsid w:val="00A14F42"/>
    <w:rsid w:val="00A15220"/>
    <w:rsid w:val="00A152DD"/>
    <w:rsid w:val="00A15A08"/>
    <w:rsid w:val="00A16C5C"/>
    <w:rsid w:val="00A16D83"/>
    <w:rsid w:val="00A1787E"/>
    <w:rsid w:val="00A17C3D"/>
    <w:rsid w:val="00A205CE"/>
    <w:rsid w:val="00A21D2D"/>
    <w:rsid w:val="00A222A4"/>
    <w:rsid w:val="00A2266F"/>
    <w:rsid w:val="00A23700"/>
    <w:rsid w:val="00A238C9"/>
    <w:rsid w:val="00A23E01"/>
    <w:rsid w:val="00A23F2C"/>
    <w:rsid w:val="00A24560"/>
    <w:rsid w:val="00A2474A"/>
    <w:rsid w:val="00A257C6"/>
    <w:rsid w:val="00A26175"/>
    <w:rsid w:val="00A26547"/>
    <w:rsid w:val="00A3011D"/>
    <w:rsid w:val="00A313E1"/>
    <w:rsid w:val="00A32607"/>
    <w:rsid w:val="00A35774"/>
    <w:rsid w:val="00A35EE9"/>
    <w:rsid w:val="00A37D2A"/>
    <w:rsid w:val="00A37F9B"/>
    <w:rsid w:val="00A40A13"/>
    <w:rsid w:val="00A41956"/>
    <w:rsid w:val="00A420AB"/>
    <w:rsid w:val="00A431D9"/>
    <w:rsid w:val="00A438C1"/>
    <w:rsid w:val="00A43E77"/>
    <w:rsid w:val="00A43EE0"/>
    <w:rsid w:val="00A4487F"/>
    <w:rsid w:val="00A4490C"/>
    <w:rsid w:val="00A473A4"/>
    <w:rsid w:val="00A47532"/>
    <w:rsid w:val="00A47610"/>
    <w:rsid w:val="00A50352"/>
    <w:rsid w:val="00A505D9"/>
    <w:rsid w:val="00A51A29"/>
    <w:rsid w:val="00A51C90"/>
    <w:rsid w:val="00A51F27"/>
    <w:rsid w:val="00A5234E"/>
    <w:rsid w:val="00A531AA"/>
    <w:rsid w:val="00A53B2B"/>
    <w:rsid w:val="00A56041"/>
    <w:rsid w:val="00A608F3"/>
    <w:rsid w:val="00A611E2"/>
    <w:rsid w:val="00A61BD3"/>
    <w:rsid w:val="00A63483"/>
    <w:rsid w:val="00A64139"/>
    <w:rsid w:val="00A6490D"/>
    <w:rsid w:val="00A66878"/>
    <w:rsid w:val="00A71E3A"/>
    <w:rsid w:val="00A72400"/>
    <w:rsid w:val="00A730D7"/>
    <w:rsid w:val="00A73241"/>
    <w:rsid w:val="00A733A9"/>
    <w:rsid w:val="00A74DB9"/>
    <w:rsid w:val="00A7523F"/>
    <w:rsid w:val="00A761F1"/>
    <w:rsid w:val="00A76473"/>
    <w:rsid w:val="00A7710D"/>
    <w:rsid w:val="00A77EB2"/>
    <w:rsid w:val="00A8140D"/>
    <w:rsid w:val="00A8179E"/>
    <w:rsid w:val="00A81D8B"/>
    <w:rsid w:val="00A821FE"/>
    <w:rsid w:val="00A823D5"/>
    <w:rsid w:val="00A82628"/>
    <w:rsid w:val="00A828F6"/>
    <w:rsid w:val="00A83E93"/>
    <w:rsid w:val="00A84521"/>
    <w:rsid w:val="00A84B2E"/>
    <w:rsid w:val="00A8524F"/>
    <w:rsid w:val="00A85A00"/>
    <w:rsid w:val="00A85AEE"/>
    <w:rsid w:val="00A85C1A"/>
    <w:rsid w:val="00A85F4D"/>
    <w:rsid w:val="00A87565"/>
    <w:rsid w:val="00A87664"/>
    <w:rsid w:val="00A915BD"/>
    <w:rsid w:val="00A916DA"/>
    <w:rsid w:val="00A91917"/>
    <w:rsid w:val="00A91B60"/>
    <w:rsid w:val="00A92320"/>
    <w:rsid w:val="00A92FB6"/>
    <w:rsid w:val="00A95023"/>
    <w:rsid w:val="00A9538A"/>
    <w:rsid w:val="00A97145"/>
    <w:rsid w:val="00A97BC8"/>
    <w:rsid w:val="00A97FA5"/>
    <w:rsid w:val="00AA0D5B"/>
    <w:rsid w:val="00AA2C3A"/>
    <w:rsid w:val="00AA41A0"/>
    <w:rsid w:val="00AA4929"/>
    <w:rsid w:val="00AA54B6"/>
    <w:rsid w:val="00AA6200"/>
    <w:rsid w:val="00AA6626"/>
    <w:rsid w:val="00AA707F"/>
    <w:rsid w:val="00AA7ACF"/>
    <w:rsid w:val="00AB3567"/>
    <w:rsid w:val="00AB3C86"/>
    <w:rsid w:val="00AB542B"/>
    <w:rsid w:val="00AB5D39"/>
    <w:rsid w:val="00AB5F8F"/>
    <w:rsid w:val="00AB63B8"/>
    <w:rsid w:val="00AC0132"/>
    <w:rsid w:val="00AC256C"/>
    <w:rsid w:val="00AC4009"/>
    <w:rsid w:val="00AC47FA"/>
    <w:rsid w:val="00AC7AE7"/>
    <w:rsid w:val="00AD0314"/>
    <w:rsid w:val="00AD0A68"/>
    <w:rsid w:val="00AD28A1"/>
    <w:rsid w:val="00AD3180"/>
    <w:rsid w:val="00AD464F"/>
    <w:rsid w:val="00AD576B"/>
    <w:rsid w:val="00AD5F73"/>
    <w:rsid w:val="00AD6BC7"/>
    <w:rsid w:val="00AE0853"/>
    <w:rsid w:val="00AE0D42"/>
    <w:rsid w:val="00AE0E20"/>
    <w:rsid w:val="00AE1309"/>
    <w:rsid w:val="00AE1967"/>
    <w:rsid w:val="00AE2184"/>
    <w:rsid w:val="00AE3479"/>
    <w:rsid w:val="00AE373E"/>
    <w:rsid w:val="00AE4B46"/>
    <w:rsid w:val="00AE609B"/>
    <w:rsid w:val="00AE62D3"/>
    <w:rsid w:val="00AE7B7F"/>
    <w:rsid w:val="00AE7EE2"/>
    <w:rsid w:val="00AF03FA"/>
    <w:rsid w:val="00AF124E"/>
    <w:rsid w:val="00AF163E"/>
    <w:rsid w:val="00AF25B9"/>
    <w:rsid w:val="00AF3565"/>
    <w:rsid w:val="00AF5668"/>
    <w:rsid w:val="00AF5F61"/>
    <w:rsid w:val="00AF635B"/>
    <w:rsid w:val="00AF66F1"/>
    <w:rsid w:val="00AF71ED"/>
    <w:rsid w:val="00B00046"/>
    <w:rsid w:val="00B0009C"/>
    <w:rsid w:val="00B004DC"/>
    <w:rsid w:val="00B0120A"/>
    <w:rsid w:val="00B01CA7"/>
    <w:rsid w:val="00B03D22"/>
    <w:rsid w:val="00B04146"/>
    <w:rsid w:val="00B04464"/>
    <w:rsid w:val="00B047B3"/>
    <w:rsid w:val="00B04B14"/>
    <w:rsid w:val="00B056BC"/>
    <w:rsid w:val="00B06462"/>
    <w:rsid w:val="00B07B67"/>
    <w:rsid w:val="00B10EA1"/>
    <w:rsid w:val="00B12BC4"/>
    <w:rsid w:val="00B137FC"/>
    <w:rsid w:val="00B13DFB"/>
    <w:rsid w:val="00B15524"/>
    <w:rsid w:val="00B15C24"/>
    <w:rsid w:val="00B15CCD"/>
    <w:rsid w:val="00B16907"/>
    <w:rsid w:val="00B20908"/>
    <w:rsid w:val="00B209A0"/>
    <w:rsid w:val="00B20D4F"/>
    <w:rsid w:val="00B22239"/>
    <w:rsid w:val="00B22C95"/>
    <w:rsid w:val="00B233E3"/>
    <w:rsid w:val="00B234DD"/>
    <w:rsid w:val="00B26839"/>
    <w:rsid w:val="00B26DE6"/>
    <w:rsid w:val="00B27439"/>
    <w:rsid w:val="00B27826"/>
    <w:rsid w:val="00B27A1A"/>
    <w:rsid w:val="00B30B67"/>
    <w:rsid w:val="00B30DD1"/>
    <w:rsid w:val="00B31724"/>
    <w:rsid w:val="00B33B22"/>
    <w:rsid w:val="00B33DCA"/>
    <w:rsid w:val="00B33FA5"/>
    <w:rsid w:val="00B355F6"/>
    <w:rsid w:val="00B3577D"/>
    <w:rsid w:val="00B366A7"/>
    <w:rsid w:val="00B366BB"/>
    <w:rsid w:val="00B36CA3"/>
    <w:rsid w:val="00B370EA"/>
    <w:rsid w:val="00B40286"/>
    <w:rsid w:val="00B4061C"/>
    <w:rsid w:val="00B41FE4"/>
    <w:rsid w:val="00B4206C"/>
    <w:rsid w:val="00B4210D"/>
    <w:rsid w:val="00B42232"/>
    <w:rsid w:val="00B42D61"/>
    <w:rsid w:val="00B42E9B"/>
    <w:rsid w:val="00B43F43"/>
    <w:rsid w:val="00B45090"/>
    <w:rsid w:val="00B47091"/>
    <w:rsid w:val="00B47DB4"/>
    <w:rsid w:val="00B5046E"/>
    <w:rsid w:val="00B50AB7"/>
    <w:rsid w:val="00B52A41"/>
    <w:rsid w:val="00B52E0F"/>
    <w:rsid w:val="00B53612"/>
    <w:rsid w:val="00B53958"/>
    <w:rsid w:val="00B53B6C"/>
    <w:rsid w:val="00B54FD9"/>
    <w:rsid w:val="00B5676B"/>
    <w:rsid w:val="00B56874"/>
    <w:rsid w:val="00B57071"/>
    <w:rsid w:val="00B57D0C"/>
    <w:rsid w:val="00B603AC"/>
    <w:rsid w:val="00B60601"/>
    <w:rsid w:val="00B612B3"/>
    <w:rsid w:val="00B6160A"/>
    <w:rsid w:val="00B6181E"/>
    <w:rsid w:val="00B61C9F"/>
    <w:rsid w:val="00B61E9C"/>
    <w:rsid w:val="00B62527"/>
    <w:rsid w:val="00B62901"/>
    <w:rsid w:val="00B62EA0"/>
    <w:rsid w:val="00B649A1"/>
    <w:rsid w:val="00B658F2"/>
    <w:rsid w:val="00B66415"/>
    <w:rsid w:val="00B672C2"/>
    <w:rsid w:val="00B67A79"/>
    <w:rsid w:val="00B70E50"/>
    <w:rsid w:val="00B71CE1"/>
    <w:rsid w:val="00B74F61"/>
    <w:rsid w:val="00B756EE"/>
    <w:rsid w:val="00B75C6C"/>
    <w:rsid w:val="00B760E0"/>
    <w:rsid w:val="00B7661C"/>
    <w:rsid w:val="00B77B6C"/>
    <w:rsid w:val="00B8068C"/>
    <w:rsid w:val="00B80A39"/>
    <w:rsid w:val="00B81895"/>
    <w:rsid w:val="00B81A47"/>
    <w:rsid w:val="00B83FF0"/>
    <w:rsid w:val="00B845C5"/>
    <w:rsid w:val="00B87598"/>
    <w:rsid w:val="00B8792A"/>
    <w:rsid w:val="00B91260"/>
    <w:rsid w:val="00B915BA"/>
    <w:rsid w:val="00B91694"/>
    <w:rsid w:val="00B916FF"/>
    <w:rsid w:val="00B91DB4"/>
    <w:rsid w:val="00B942EA"/>
    <w:rsid w:val="00B946CB"/>
    <w:rsid w:val="00B9670A"/>
    <w:rsid w:val="00B971F7"/>
    <w:rsid w:val="00B97E97"/>
    <w:rsid w:val="00BA01A7"/>
    <w:rsid w:val="00BA01EB"/>
    <w:rsid w:val="00BA06E4"/>
    <w:rsid w:val="00BA0EF5"/>
    <w:rsid w:val="00BA1483"/>
    <w:rsid w:val="00BA154A"/>
    <w:rsid w:val="00BA29C8"/>
    <w:rsid w:val="00BA3FA4"/>
    <w:rsid w:val="00BA4160"/>
    <w:rsid w:val="00BA53FE"/>
    <w:rsid w:val="00BA6CF2"/>
    <w:rsid w:val="00BA7E3B"/>
    <w:rsid w:val="00BB011F"/>
    <w:rsid w:val="00BB33EF"/>
    <w:rsid w:val="00BB3B5C"/>
    <w:rsid w:val="00BB457A"/>
    <w:rsid w:val="00BB4A5B"/>
    <w:rsid w:val="00BC092B"/>
    <w:rsid w:val="00BC1179"/>
    <w:rsid w:val="00BC2421"/>
    <w:rsid w:val="00BC3395"/>
    <w:rsid w:val="00BC53BB"/>
    <w:rsid w:val="00BC554E"/>
    <w:rsid w:val="00BC6545"/>
    <w:rsid w:val="00BC7476"/>
    <w:rsid w:val="00BD0274"/>
    <w:rsid w:val="00BD0812"/>
    <w:rsid w:val="00BD1B73"/>
    <w:rsid w:val="00BD220F"/>
    <w:rsid w:val="00BD2D7E"/>
    <w:rsid w:val="00BD36ED"/>
    <w:rsid w:val="00BD40FE"/>
    <w:rsid w:val="00BD41B7"/>
    <w:rsid w:val="00BD51A7"/>
    <w:rsid w:val="00BD5881"/>
    <w:rsid w:val="00BD6246"/>
    <w:rsid w:val="00BD6DF2"/>
    <w:rsid w:val="00BE1D07"/>
    <w:rsid w:val="00BE26B9"/>
    <w:rsid w:val="00BE3107"/>
    <w:rsid w:val="00BE31E0"/>
    <w:rsid w:val="00BE40AC"/>
    <w:rsid w:val="00BE4AEA"/>
    <w:rsid w:val="00BE4CF7"/>
    <w:rsid w:val="00BE5E74"/>
    <w:rsid w:val="00BE5FEC"/>
    <w:rsid w:val="00BE60CE"/>
    <w:rsid w:val="00BE77FE"/>
    <w:rsid w:val="00BF107C"/>
    <w:rsid w:val="00BF10E4"/>
    <w:rsid w:val="00BF1573"/>
    <w:rsid w:val="00BF16F8"/>
    <w:rsid w:val="00BF4AFE"/>
    <w:rsid w:val="00BF4D9B"/>
    <w:rsid w:val="00BF51D2"/>
    <w:rsid w:val="00BF686F"/>
    <w:rsid w:val="00BF7C86"/>
    <w:rsid w:val="00BF7F52"/>
    <w:rsid w:val="00C0100E"/>
    <w:rsid w:val="00C011EA"/>
    <w:rsid w:val="00C012EC"/>
    <w:rsid w:val="00C017B8"/>
    <w:rsid w:val="00C01C21"/>
    <w:rsid w:val="00C01E2C"/>
    <w:rsid w:val="00C02846"/>
    <w:rsid w:val="00C0424F"/>
    <w:rsid w:val="00C047AC"/>
    <w:rsid w:val="00C054B3"/>
    <w:rsid w:val="00C056BD"/>
    <w:rsid w:val="00C05D35"/>
    <w:rsid w:val="00C06223"/>
    <w:rsid w:val="00C065FB"/>
    <w:rsid w:val="00C07C5F"/>
    <w:rsid w:val="00C07D2D"/>
    <w:rsid w:val="00C1161E"/>
    <w:rsid w:val="00C120E3"/>
    <w:rsid w:val="00C1214F"/>
    <w:rsid w:val="00C12704"/>
    <w:rsid w:val="00C142F1"/>
    <w:rsid w:val="00C1449E"/>
    <w:rsid w:val="00C15D50"/>
    <w:rsid w:val="00C166DE"/>
    <w:rsid w:val="00C20710"/>
    <w:rsid w:val="00C218C9"/>
    <w:rsid w:val="00C219A5"/>
    <w:rsid w:val="00C2253F"/>
    <w:rsid w:val="00C22BF5"/>
    <w:rsid w:val="00C235AE"/>
    <w:rsid w:val="00C23DFF"/>
    <w:rsid w:val="00C25543"/>
    <w:rsid w:val="00C25B4E"/>
    <w:rsid w:val="00C262D4"/>
    <w:rsid w:val="00C275FC"/>
    <w:rsid w:val="00C30C45"/>
    <w:rsid w:val="00C314F6"/>
    <w:rsid w:val="00C3220C"/>
    <w:rsid w:val="00C32E13"/>
    <w:rsid w:val="00C332DD"/>
    <w:rsid w:val="00C33656"/>
    <w:rsid w:val="00C33983"/>
    <w:rsid w:val="00C33D61"/>
    <w:rsid w:val="00C34094"/>
    <w:rsid w:val="00C359CA"/>
    <w:rsid w:val="00C36962"/>
    <w:rsid w:val="00C3697D"/>
    <w:rsid w:val="00C36B92"/>
    <w:rsid w:val="00C40621"/>
    <w:rsid w:val="00C409D9"/>
    <w:rsid w:val="00C40FD4"/>
    <w:rsid w:val="00C4178B"/>
    <w:rsid w:val="00C42F35"/>
    <w:rsid w:val="00C43F8D"/>
    <w:rsid w:val="00C45C8D"/>
    <w:rsid w:val="00C45F0C"/>
    <w:rsid w:val="00C469CE"/>
    <w:rsid w:val="00C46B20"/>
    <w:rsid w:val="00C47019"/>
    <w:rsid w:val="00C50715"/>
    <w:rsid w:val="00C516C4"/>
    <w:rsid w:val="00C51C54"/>
    <w:rsid w:val="00C52A69"/>
    <w:rsid w:val="00C531BD"/>
    <w:rsid w:val="00C534BB"/>
    <w:rsid w:val="00C53A75"/>
    <w:rsid w:val="00C54FB1"/>
    <w:rsid w:val="00C55101"/>
    <w:rsid w:val="00C553F0"/>
    <w:rsid w:val="00C5684F"/>
    <w:rsid w:val="00C56AF8"/>
    <w:rsid w:val="00C56ED0"/>
    <w:rsid w:val="00C5716F"/>
    <w:rsid w:val="00C57921"/>
    <w:rsid w:val="00C60009"/>
    <w:rsid w:val="00C6002C"/>
    <w:rsid w:val="00C60516"/>
    <w:rsid w:val="00C60B80"/>
    <w:rsid w:val="00C63BFF"/>
    <w:rsid w:val="00C64619"/>
    <w:rsid w:val="00C66598"/>
    <w:rsid w:val="00C6689A"/>
    <w:rsid w:val="00C66C66"/>
    <w:rsid w:val="00C6707E"/>
    <w:rsid w:val="00C71465"/>
    <w:rsid w:val="00C71891"/>
    <w:rsid w:val="00C741AF"/>
    <w:rsid w:val="00C743B9"/>
    <w:rsid w:val="00C74AD0"/>
    <w:rsid w:val="00C75769"/>
    <w:rsid w:val="00C76493"/>
    <w:rsid w:val="00C76E39"/>
    <w:rsid w:val="00C80F01"/>
    <w:rsid w:val="00C811EB"/>
    <w:rsid w:val="00C814AB"/>
    <w:rsid w:val="00C81678"/>
    <w:rsid w:val="00C81842"/>
    <w:rsid w:val="00C8187C"/>
    <w:rsid w:val="00C81BFD"/>
    <w:rsid w:val="00C822CF"/>
    <w:rsid w:val="00C833B2"/>
    <w:rsid w:val="00C83593"/>
    <w:rsid w:val="00C83DE0"/>
    <w:rsid w:val="00C8686C"/>
    <w:rsid w:val="00C868EA"/>
    <w:rsid w:val="00C8784F"/>
    <w:rsid w:val="00C92BCD"/>
    <w:rsid w:val="00C93050"/>
    <w:rsid w:val="00C93303"/>
    <w:rsid w:val="00C935AA"/>
    <w:rsid w:val="00C93AD7"/>
    <w:rsid w:val="00C93EDF"/>
    <w:rsid w:val="00C94A63"/>
    <w:rsid w:val="00C971DF"/>
    <w:rsid w:val="00C9765F"/>
    <w:rsid w:val="00C97D84"/>
    <w:rsid w:val="00CA0DB6"/>
    <w:rsid w:val="00CA45FE"/>
    <w:rsid w:val="00CA5573"/>
    <w:rsid w:val="00CA6859"/>
    <w:rsid w:val="00CA6C6B"/>
    <w:rsid w:val="00CA75C9"/>
    <w:rsid w:val="00CA7B66"/>
    <w:rsid w:val="00CB278E"/>
    <w:rsid w:val="00CB4119"/>
    <w:rsid w:val="00CB693D"/>
    <w:rsid w:val="00CC0091"/>
    <w:rsid w:val="00CC0C4F"/>
    <w:rsid w:val="00CC199B"/>
    <w:rsid w:val="00CC2FF6"/>
    <w:rsid w:val="00CC3B20"/>
    <w:rsid w:val="00CC557E"/>
    <w:rsid w:val="00CC65A5"/>
    <w:rsid w:val="00CD0ACC"/>
    <w:rsid w:val="00CD0EB5"/>
    <w:rsid w:val="00CD141D"/>
    <w:rsid w:val="00CD20A7"/>
    <w:rsid w:val="00CD2517"/>
    <w:rsid w:val="00CD2D66"/>
    <w:rsid w:val="00CD3CC9"/>
    <w:rsid w:val="00CD3F1C"/>
    <w:rsid w:val="00CD4388"/>
    <w:rsid w:val="00CD5748"/>
    <w:rsid w:val="00CD7100"/>
    <w:rsid w:val="00CD7576"/>
    <w:rsid w:val="00CD7BFC"/>
    <w:rsid w:val="00CE0393"/>
    <w:rsid w:val="00CE06B4"/>
    <w:rsid w:val="00CE06FC"/>
    <w:rsid w:val="00CE06FF"/>
    <w:rsid w:val="00CE08CD"/>
    <w:rsid w:val="00CE136D"/>
    <w:rsid w:val="00CE161B"/>
    <w:rsid w:val="00CE3263"/>
    <w:rsid w:val="00CE33D1"/>
    <w:rsid w:val="00CE408A"/>
    <w:rsid w:val="00CE420D"/>
    <w:rsid w:val="00CE65F2"/>
    <w:rsid w:val="00CE7CF6"/>
    <w:rsid w:val="00CF07FA"/>
    <w:rsid w:val="00CF0A4C"/>
    <w:rsid w:val="00CF1856"/>
    <w:rsid w:val="00CF19C4"/>
    <w:rsid w:val="00CF51CB"/>
    <w:rsid w:val="00CF524F"/>
    <w:rsid w:val="00CF6C65"/>
    <w:rsid w:val="00CF6EDE"/>
    <w:rsid w:val="00CF72BC"/>
    <w:rsid w:val="00CF769C"/>
    <w:rsid w:val="00CF7AFA"/>
    <w:rsid w:val="00CF7C84"/>
    <w:rsid w:val="00D00150"/>
    <w:rsid w:val="00D0153E"/>
    <w:rsid w:val="00D019FB"/>
    <w:rsid w:val="00D01F7F"/>
    <w:rsid w:val="00D0213A"/>
    <w:rsid w:val="00D0279B"/>
    <w:rsid w:val="00D02824"/>
    <w:rsid w:val="00D03D94"/>
    <w:rsid w:val="00D04912"/>
    <w:rsid w:val="00D06435"/>
    <w:rsid w:val="00D06A4D"/>
    <w:rsid w:val="00D06FC3"/>
    <w:rsid w:val="00D10504"/>
    <w:rsid w:val="00D11315"/>
    <w:rsid w:val="00D113CD"/>
    <w:rsid w:val="00D11E3E"/>
    <w:rsid w:val="00D11F5A"/>
    <w:rsid w:val="00D128D9"/>
    <w:rsid w:val="00D12AE8"/>
    <w:rsid w:val="00D12CA3"/>
    <w:rsid w:val="00D15164"/>
    <w:rsid w:val="00D157E1"/>
    <w:rsid w:val="00D16857"/>
    <w:rsid w:val="00D1704A"/>
    <w:rsid w:val="00D1755D"/>
    <w:rsid w:val="00D21189"/>
    <w:rsid w:val="00D2181E"/>
    <w:rsid w:val="00D2433F"/>
    <w:rsid w:val="00D24754"/>
    <w:rsid w:val="00D249A2"/>
    <w:rsid w:val="00D24BAD"/>
    <w:rsid w:val="00D25653"/>
    <w:rsid w:val="00D25923"/>
    <w:rsid w:val="00D25ECA"/>
    <w:rsid w:val="00D26505"/>
    <w:rsid w:val="00D2667A"/>
    <w:rsid w:val="00D27917"/>
    <w:rsid w:val="00D27F9B"/>
    <w:rsid w:val="00D30E08"/>
    <w:rsid w:val="00D30F6C"/>
    <w:rsid w:val="00D321F4"/>
    <w:rsid w:val="00D32421"/>
    <w:rsid w:val="00D32549"/>
    <w:rsid w:val="00D32CF6"/>
    <w:rsid w:val="00D33AF1"/>
    <w:rsid w:val="00D34E9A"/>
    <w:rsid w:val="00D3502D"/>
    <w:rsid w:val="00D35772"/>
    <w:rsid w:val="00D360A5"/>
    <w:rsid w:val="00D3667C"/>
    <w:rsid w:val="00D36794"/>
    <w:rsid w:val="00D36CC8"/>
    <w:rsid w:val="00D36E55"/>
    <w:rsid w:val="00D36F70"/>
    <w:rsid w:val="00D37280"/>
    <w:rsid w:val="00D40360"/>
    <w:rsid w:val="00D4160B"/>
    <w:rsid w:val="00D4258B"/>
    <w:rsid w:val="00D43975"/>
    <w:rsid w:val="00D4397F"/>
    <w:rsid w:val="00D4437C"/>
    <w:rsid w:val="00D44861"/>
    <w:rsid w:val="00D44992"/>
    <w:rsid w:val="00D460DB"/>
    <w:rsid w:val="00D463C5"/>
    <w:rsid w:val="00D46B35"/>
    <w:rsid w:val="00D4732F"/>
    <w:rsid w:val="00D47DE1"/>
    <w:rsid w:val="00D50B29"/>
    <w:rsid w:val="00D50E1E"/>
    <w:rsid w:val="00D52654"/>
    <w:rsid w:val="00D53713"/>
    <w:rsid w:val="00D5377D"/>
    <w:rsid w:val="00D53AD4"/>
    <w:rsid w:val="00D5425F"/>
    <w:rsid w:val="00D545D0"/>
    <w:rsid w:val="00D546CD"/>
    <w:rsid w:val="00D549B9"/>
    <w:rsid w:val="00D55542"/>
    <w:rsid w:val="00D56395"/>
    <w:rsid w:val="00D56476"/>
    <w:rsid w:val="00D56DF8"/>
    <w:rsid w:val="00D570C8"/>
    <w:rsid w:val="00D57825"/>
    <w:rsid w:val="00D613AC"/>
    <w:rsid w:val="00D61447"/>
    <w:rsid w:val="00D63165"/>
    <w:rsid w:val="00D63BC3"/>
    <w:rsid w:val="00D6477E"/>
    <w:rsid w:val="00D6586B"/>
    <w:rsid w:val="00D65928"/>
    <w:rsid w:val="00D6655C"/>
    <w:rsid w:val="00D67585"/>
    <w:rsid w:val="00D704E6"/>
    <w:rsid w:val="00D70611"/>
    <w:rsid w:val="00D70EBB"/>
    <w:rsid w:val="00D71BED"/>
    <w:rsid w:val="00D734D6"/>
    <w:rsid w:val="00D7351D"/>
    <w:rsid w:val="00D73CBF"/>
    <w:rsid w:val="00D74ABC"/>
    <w:rsid w:val="00D75B83"/>
    <w:rsid w:val="00D76565"/>
    <w:rsid w:val="00D7665F"/>
    <w:rsid w:val="00D7715F"/>
    <w:rsid w:val="00D77563"/>
    <w:rsid w:val="00D775B8"/>
    <w:rsid w:val="00D776DE"/>
    <w:rsid w:val="00D77EB6"/>
    <w:rsid w:val="00D803AB"/>
    <w:rsid w:val="00D812DD"/>
    <w:rsid w:val="00D82A71"/>
    <w:rsid w:val="00D83DE7"/>
    <w:rsid w:val="00D841AD"/>
    <w:rsid w:val="00D84D46"/>
    <w:rsid w:val="00D87499"/>
    <w:rsid w:val="00D87B63"/>
    <w:rsid w:val="00D87D0D"/>
    <w:rsid w:val="00D908B2"/>
    <w:rsid w:val="00D90AF8"/>
    <w:rsid w:val="00D90CAA"/>
    <w:rsid w:val="00D90E49"/>
    <w:rsid w:val="00D91BFC"/>
    <w:rsid w:val="00D923E1"/>
    <w:rsid w:val="00D934BF"/>
    <w:rsid w:val="00D93B44"/>
    <w:rsid w:val="00D95025"/>
    <w:rsid w:val="00D95166"/>
    <w:rsid w:val="00D953DA"/>
    <w:rsid w:val="00D95AC5"/>
    <w:rsid w:val="00D95CF3"/>
    <w:rsid w:val="00D9674C"/>
    <w:rsid w:val="00D97215"/>
    <w:rsid w:val="00DA016C"/>
    <w:rsid w:val="00DA0543"/>
    <w:rsid w:val="00DA0D21"/>
    <w:rsid w:val="00DA1577"/>
    <w:rsid w:val="00DA3ACC"/>
    <w:rsid w:val="00DA45B6"/>
    <w:rsid w:val="00DA4ADA"/>
    <w:rsid w:val="00DA6010"/>
    <w:rsid w:val="00DA6050"/>
    <w:rsid w:val="00DA7E6D"/>
    <w:rsid w:val="00DB05E3"/>
    <w:rsid w:val="00DB09F8"/>
    <w:rsid w:val="00DB0A22"/>
    <w:rsid w:val="00DB0A62"/>
    <w:rsid w:val="00DB3566"/>
    <w:rsid w:val="00DB4221"/>
    <w:rsid w:val="00DB4DEE"/>
    <w:rsid w:val="00DB550C"/>
    <w:rsid w:val="00DB58B9"/>
    <w:rsid w:val="00DB6083"/>
    <w:rsid w:val="00DB6190"/>
    <w:rsid w:val="00DB6922"/>
    <w:rsid w:val="00DB6966"/>
    <w:rsid w:val="00DB6BA2"/>
    <w:rsid w:val="00DC0754"/>
    <w:rsid w:val="00DC0AC9"/>
    <w:rsid w:val="00DC0E08"/>
    <w:rsid w:val="00DC11DD"/>
    <w:rsid w:val="00DC150F"/>
    <w:rsid w:val="00DC1BFE"/>
    <w:rsid w:val="00DC1EC0"/>
    <w:rsid w:val="00DC220D"/>
    <w:rsid w:val="00DC2C42"/>
    <w:rsid w:val="00DC3997"/>
    <w:rsid w:val="00DC4317"/>
    <w:rsid w:val="00DC4DAE"/>
    <w:rsid w:val="00DC53B7"/>
    <w:rsid w:val="00DC6602"/>
    <w:rsid w:val="00DC67F8"/>
    <w:rsid w:val="00DC7CFF"/>
    <w:rsid w:val="00DD04A1"/>
    <w:rsid w:val="00DD11FA"/>
    <w:rsid w:val="00DD12C0"/>
    <w:rsid w:val="00DD1925"/>
    <w:rsid w:val="00DD1AA5"/>
    <w:rsid w:val="00DD4AFC"/>
    <w:rsid w:val="00DD4FA1"/>
    <w:rsid w:val="00DD5E90"/>
    <w:rsid w:val="00DD5EF6"/>
    <w:rsid w:val="00DD6219"/>
    <w:rsid w:val="00DD74B8"/>
    <w:rsid w:val="00DD78E5"/>
    <w:rsid w:val="00DE0011"/>
    <w:rsid w:val="00DE1249"/>
    <w:rsid w:val="00DE1F7B"/>
    <w:rsid w:val="00DE2379"/>
    <w:rsid w:val="00DE264F"/>
    <w:rsid w:val="00DE301C"/>
    <w:rsid w:val="00DE3CA3"/>
    <w:rsid w:val="00DE4298"/>
    <w:rsid w:val="00DE560A"/>
    <w:rsid w:val="00DE5D97"/>
    <w:rsid w:val="00DE648D"/>
    <w:rsid w:val="00DE658D"/>
    <w:rsid w:val="00DE76C0"/>
    <w:rsid w:val="00DE76DA"/>
    <w:rsid w:val="00DF19F9"/>
    <w:rsid w:val="00DF2D53"/>
    <w:rsid w:val="00DF2E52"/>
    <w:rsid w:val="00DF2F89"/>
    <w:rsid w:val="00DF3688"/>
    <w:rsid w:val="00DF4D20"/>
    <w:rsid w:val="00DF7AFC"/>
    <w:rsid w:val="00E004BD"/>
    <w:rsid w:val="00E0192C"/>
    <w:rsid w:val="00E01C57"/>
    <w:rsid w:val="00E02106"/>
    <w:rsid w:val="00E0219F"/>
    <w:rsid w:val="00E03088"/>
    <w:rsid w:val="00E03433"/>
    <w:rsid w:val="00E038CC"/>
    <w:rsid w:val="00E047B1"/>
    <w:rsid w:val="00E04B30"/>
    <w:rsid w:val="00E055D2"/>
    <w:rsid w:val="00E05CC5"/>
    <w:rsid w:val="00E060FE"/>
    <w:rsid w:val="00E061FC"/>
    <w:rsid w:val="00E062D9"/>
    <w:rsid w:val="00E06A51"/>
    <w:rsid w:val="00E07341"/>
    <w:rsid w:val="00E0773D"/>
    <w:rsid w:val="00E11114"/>
    <w:rsid w:val="00E1225B"/>
    <w:rsid w:val="00E13263"/>
    <w:rsid w:val="00E13CC8"/>
    <w:rsid w:val="00E141B4"/>
    <w:rsid w:val="00E14F73"/>
    <w:rsid w:val="00E152A9"/>
    <w:rsid w:val="00E15DAA"/>
    <w:rsid w:val="00E15E63"/>
    <w:rsid w:val="00E15EE6"/>
    <w:rsid w:val="00E15FA1"/>
    <w:rsid w:val="00E160E0"/>
    <w:rsid w:val="00E16BB4"/>
    <w:rsid w:val="00E176F8"/>
    <w:rsid w:val="00E17FB6"/>
    <w:rsid w:val="00E2009D"/>
    <w:rsid w:val="00E20572"/>
    <w:rsid w:val="00E2173A"/>
    <w:rsid w:val="00E222CF"/>
    <w:rsid w:val="00E22D92"/>
    <w:rsid w:val="00E22F22"/>
    <w:rsid w:val="00E233E3"/>
    <w:rsid w:val="00E2477B"/>
    <w:rsid w:val="00E24CC4"/>
    <w:rsid w:val="00E27039"/>
    <w:rsid w:val="00E27377"/>
    <w:rsid w:val="00E3046B"/>
    <w:rsid w:val="00E3091C"/>
    <w:rsid w:val="00E35EED"/>
    <w:rsid w:val="00E372C9"/>
    <w:rsid w:val="00E37DA3"/>
    <w:rsid w:val="00E4031F"/>
    <w:rsid w:val="00E40620"/>
    <w:rsid w:val="00E4066D"/>
    <w:rsid w:val="00E40921"/>
    <w:rsid w:val="00E4122E"/>
    <w:rsid w:val="00E41449"/>
    <w:rsid w:val="00E41CF3"/>
    <w:rsid w:val="00E42346"/>
    <w:rsid w:val="00E4430B"/>
    <w:rsid w:val="00E4434D"/>
    <w:rsid w:val="00E4728C"/>
    <w:rsid w:val="00E47F3C"/>
    <w:rsid w:val="00E50A96"/>
    <w:rsid w:val="00E5118B"/>
    <w:rsid w:val="00E51967"/>
    <w:rsid w:val="00E526A3"/>
    <w:rsid w:val="00E52898"/>
    <w:rsid w:val="00E528BC"/>
    <w:rsid w:val="00E531C8"/>
    <w:rsid w:val="00E54052"/>
    <w:rsid w:val="00E561C2"/>
    <w:rsid w:val="00E56CF0"/>
    <w:rsid w:val="00E57979"/>
    <w:rsid w:val="00E57B38"/>
    <w:rsid w:val="00E606DB"/>
    <w:rsid w:val="00E60DAD"/>
    <w:rsid w:val="00E61022"/>
    <w:rsid w:val="00E622FD"/>
    <w:rsid w:val="00E624AB"/>
    <w:rsid w:val="00E62AE4"/>
    <w:rsid w:val="00E6332E"/>
    <w:rsid w:val="00E63672"/>
    <w:rsid w:val="00E639B5"/>
    <w:rsid w:val="00E647CC"/>
    <w:rsid w:val="00E64FAA"/>
    <w:rsid w:val="00E6559C"/>
    <w:rsid w:val="00E663C2"/>
    <w:rsid w:val="00E66999"/>
    <w:rsid w:val="00E66FBF"/>
    <w:rsid w:val="00E677ED"/>
    <w:rsid w:val="00E707FF"/>
    <w:rsid w:val="00E713FF"/>
    <w:rsid w:val="00E71F81"/>
    <w:rsid w:val="00E73C51"/>
    <w:rsid w:val="00E73C65"/>
    <w:rsid w:val="00E73F1E"/>
    <w:rsid w:val="00E7491A"/>
    <w:rsid w:val="00E74B25"/>
    <w:rsid w:val="00E74ECB"/>
    <w:rsid w:val="00E74F77"/>
    <w:rsid w:val="00E74F84"/>
    <w:rsid w:val="00E75467"/>
    <w:rsid w:val="00E756A2"/>
    <w:rsid w:val="00E768D5"/>
    <w:rsid w:val="00E7793D"/>
    <w:rsid w:val="00E779DC"/>
    <w:rsid w:val="00E804E0"/>
    <w:rsid w:val="00E8066B"/>
    <w:rsid w:val="00E8176D"/>
    <w:rsid w:val="00E823D6"/>
    <w:rsid w:val="00E8408D"/>
    <w:rsid w:val="00E842FD"/>
    <w:rsid w:val="00E84547"/>
    <w:rsid w:val="00E84B2D"/>
    <w:rsid w:val="00E84BCA"/>
    <w:rsid w:val="00E84E61"/>
    <w:rsid w:val="00E84FDA"/>
    <w:rsid w:val="00E85B97"/>
    <w:rsid w:val="00E86C20"/>
    <w:rsid w:val="00E87912"/>
    <w:rsid w:val="00E90F2E"/>
    <w:rsid w:val="00E92B30"/>
    <w:rsid w:val="00E94139"/>
    <w:rsid w:val="00E9418C"/>
    <w:rsid w:val="00E948CB"/>
    <w:rsid w:val="00E95AC4"/>
    <w:rsid w:val="00E95C6A"/>
    <w:rsid w:val="00E96B20"/>
    <w:rsid w:val="00E97730"/>
    <w:rsid w:val="00EA1A3F"/>
    <w:rsid w:val="00EA22A4"/>
    <w:rsid w:val="00EA2FC6"/>
    <w:rsid w:val="00EA305E"/>
    <w:rsid w:val="00EA6EEE"/>
    <w:rsid w:val="00EB0F98"/>
    <w:rsid w:val="00EB132A"/>
    <w:rsid w:val="00EB18C0"/>
    <w:rsid w:val="00EB19C0"/>
    <w:rsid w:val="00EB28A2"/>
    <w:rsid w:val="00EB2EBB"/>
    <w:rsid w:val="00EB2F7E"/>
    <w:rsid w:val="00EB3D73"/>
    <w:rsid w:val="00EB41AD"/>
    <w:rsid w:val="00EB42C7"/>
    <w:rsid w:val="00EB458F"/>
    <w:rsid w:val="00EB4C8D"/>
    <w:rsid w:val="00EB51BA"/>
    <w:rsid w:val="00EB5637"/>
    <w:rsid w:val="00EB56A5"/>
    <w:rsid w:val="00EB5B20"/>
    <w:rsid w:val="00EB7723"/>
    <w:rsid w:val="00EB7C29"/>
    <w:rsid w:val="00EC0802"/>
    <w:rsid w:val="00EC1221"/>
    <w:rsid w:val="00EC1622"/>
    <w:rsid w:val="00EC26CC"/>
    <w:rsid w:val="00EC321B"/>
    <w:rsid w:val="00EC37EC"/>
    <w:rsid w:val="00EC3FDC"/>
    <w:rsid w:val="00EC43A4"/>
    <w:rsid w:val="00EC7891"/>
    <w:rsid w:val="00ED1126"/>
    <w:rsid w:val="00ED1384"/>
    <w:rsid w:val="00ED396A"/>
    <w:rsid w:val="00ED40F9"/>
    <w:rsid w:val="00ED4435"/>
    <w:rsid w:val="00ED4479"/>
    <w:rsid w:val="00ED5C2F"/>
    <w:rsid w:val="00EE0232"/>
    <w:rsid w:val="00EE09D5"/>
    <w:rsid w:val="00EE0BEA"/>
    <w:rsid w:val="00EE13E5"/>
    <w:rsid w:val="00EE2959"/>
    <w:rsid w:val="00EE42DF"/>
    <w:rsid w:val="00EE490F"/>
    <w:rsid w:val="00EE52E4"/>
    <w:rsid w:val="00EE5630"/>
    <w:rsid w:val="00EE5AEC"/>
    <w:rsid w:val="00EE62B6"/>
    <w:rsid w:val="00EE720D"/>
    <w:rsid w:val="00EE7592"/>
    <w:rsid w:val="00EF00E6"/>
    <w:rsid w:val="00EF3379"/>
    <w:rsid w:val="00EF356D"/>
    <w:rsid w:val="00EF3773"/>
    <w:rsid w:val="00EF399C"/>
    <w:rsid w:val="00EF4A8B"/>
    <w:rsid w:val="00EF4F19"/>
    <w:rsid w:val="00EF53EE"/>
    <w:rsid w:val="00EF5F88"/>
    <w:rsid w:val="00EF79B9"/>
    <w:rsid w:val="00EF79FA"/>
    <w:rsid w:val="00F009F6"/>
    <w:rsid w:val="00F00A3B"/>
    <w:rsid w:val="00F00CAC"/>
    <w:rsid w:val="00F00F44"/>
    <w:rsid w:val="00F021AF"/>
    <w:rsid w:val="00F025B7"/>
    <w:rsid w:val="00F0373B"/>
    <w:rsid w:val="00F03DD8"/>
    <w:rsid w:val="00F04EEE"/>
    <w:rsid w:val="00F05030"/>
    <w:rsid w:val="00F05CD2"/>
    <w:rsid w:val="00F07ADD"/>
    <w:rsid w:val="00F07F06"/>
    <w:rsid w:val="00F11050"/>
    <w:rsid w:val="00F115F9"/>
    <w:rsid w:val="00F116A4"/>
    <w:rsid w:val="00F117EB"/>
    <w:rsid w:val="00F13A8C"/>
    <w:rsid w:val="00F14C61"/>
    <w:rsid w:val="00F14E29"/>
    <w:rsid w:val="00F164E7"/>
    <w:rsid w:val="00F176FC"/>
    <w:rsid w:val="00F179E3"/>
    <w:rsid w:val="00F20259"/>
    <w:rsid w:val="00F205AF"/>
    <w:rsid w:val="00F2106A"/>
    <w:rsid w:val="00F21CCD"/>
    <w:rsid w:val="00F256EF"/>
    <w:rsid w:val="00F266D0"/>
    <w:rsid w:val="00F27729"/>
    <w:rsid w:val="00F27FC6"/>
    <w:rsid w:val="00F314F2"/>
    <w:rsid w:val="00F336AE"/>
    <w:rsid w:val="00F3484E"/>
    <w:rsid w:val="00F34DD5"/>
    <w:rsid w:val="00F34FAF"/>
    <w:rsid w:val="00F36141"/>
    <w:rsid w:val="00F36E87"/>
    <w:rsid w:val="00F36FAB"/>
    <w:rsid w:val="00F37392"/>
    <w:rsid w:val="00F37C11"/>
    <w:rsid w:val="00F40467"/>
    <w:rsid w:val="00F40D2D"/>
    <w:rsid w:val="00F42DB1"/>
    <w:rsid w:val="00F43455"/>
    <w:rsid w:val="00F43696"/>
    <w:rsid w:val="00F442D8"/>
    <w:rsid w:val="00F44870"/>
    <w:rsid w:val="00F457F3"/>
    <w:rsid w:val="00F459B2"/>
    <w:rsid w:val="00F4719C"/>
    <w:rsid w:val="00F471DE"/>
    <w:rsid w:val="00F475A6"/>
    <w:rsid w:val="00F47FE5"/>
    <w:rsid w:val="00F50601"/>
    <w:rsid w:val="00F51672"/>
    <w:rsid w:val="00F528D6"/>
    <w:rsid w:val="00F52C0E"/>
    <w:rsid w:val="00F5305E"/>
    <w:rsid w:val="00F53123"/>
    <w:rsid w:val="00F536E9"/>
    <w:rsid w:val="00F55A62"/>
    <w:rsid w:val="00F55F15"/>
    <w:rsid w:val="00F56065"/>
    <w:rsid w:val="00F564D1"/>
    <w:rsid w:val="00F579C6"/>
    <w:rsid w:val="00F60437"/>
    <w:rsid w:val="00F60B23"/>
    <w:rsid w:val="00F61A38"/>
    <w:rsid w:val="00F61D62"/>
    <w:rsid w:val="00F63B12"/>
    <w:rsid w:val="00F63B44"/>
    <w:rsid w:val="00F63B9A"/>
    <w:rsid w:val="00F64466"/>
    <w:rsid w:val="00F65F01"/>
    <w:rsid w:val="00F66C41"/>
    <w:rsid w:val="00F67C01"/>
    <w:rsid w:val="00F70914"/>
    <w:rsid w:val="00F70B2D"/>
    <w:rsid w:val="00F72826"/>
    <w:rsid w:val="00F72FFC"/>
    <w:rsid w:val="00F73A31"/>
    <w:rsid w:val="00F73FB8"/>
    <w:rsid w:val="00F7537B"/>
    <w:rsid w:val="00F766E1"/>
    <w:rsid w:val="00F77907"/>
    <w:rsid w:val="00F80EFA"/>
    <w:rsid w:val="00F815A7"/>
    <w:rsid w:val="00F82EF9"/>
    <w:rsid w:val="00F838A3"/>
    <w:rsid w:val="00F8437F"/>
    <w:rsid w:val="00F853AD"/>
    <w:rsid w:val="00F8633B"/>
    <w:rsid w:val="00F87489"/>
    <w:rsid w:val="00F879E2"/>
    <w:rsid w:val="00F879E9"/>
    <w:rsid w:val="00F87D25"/>
    <w:rsid w:val="00F90D28"/>
    <w:rsid w:val="00F9117E"/>
    <w:rsid w:val="00F92CDB"/>
    <w:rsid w:val="00F93CF2"/>
    <w:rsid w:val="00F9438B"/>
    <w:rsid w:val="00F95286"/>
    <w:rsid w:val="00F952F6"/>
    <w:rsid w:val="00F95519"/>
    <w:rsid w:val="00F95E3E"/>
    <w:rsid w:val="00F9708D"/>
    <w:rsid w:val="00F974A0"/>
    <w:rsid w:val="00F9790A"/>
    <w:rsid w:val="00FA156A"/>
    <w:rsid w:val="00FA1C0D"/>
    <w:rsid w:val="00FA1C2D"/>
    <w:rsid w:val="00FA1EB5"/>
    <w:rsid w:val="00FA2159"/>
    <w:rsid w:val="00FA254F"/>
    <w:rsid w:val="00FA2D69"/>
    <w:rsid w:val="00FA308B"/>
    <w:rsid w:val="00FA5978"/>
    <w:rsid w:val="00FA6304"/>
    <w:rsid w:val="00FA6A9E"/>
    <w:rsid w:val="00FA6D74"/>
    <w:rsid w:val="00FA713D"/>
    <w:rsid w:val="00FA73B5"/>
    <w:rsid w:val="00FA7D47"/>
    <w:rsid w:val="00FA7FFE"/>
    <w:rsid w:val="00FB0503"/>
    <w:rsid w:val="00FB0732"/>
    <w:rsid w:val="00FB0849"/>
    <w:rsid w:val="00FB0E10"/>
    <w:rsid w:val="00FB0E2C"/>
    <w:rsid w:val="00FB1A9E"/>
    <w:rsid w:val="00FB1E13"/>
    <w:rsid w:val="00FB276E"/>
    <w:rsid w:val="00FB283D"/>
    <w:rsid w:val="00FB32D5"/>
    <w:rsid w:val="00FB42E7"/>
    <w:rsid w:val="00FB4420"/>
    <w:rsid w:val="00FB45D4"/>
    <w:rsid w:val="00FB4C33"/>
    <w:rsid w:val="00FB58A7"/>
    <w:rsid w:val="00FB6012"/>
    <w:rsid w:val="00FB6470"/>
    <w:rsid w:val="00FC00AC"/>
    <w:rsid w:val="00FC0F5B"/>
    <w:rsid w:val="00FC26F4"/>
    <w:rsid w:val="00FC3225"/>
    <w:rsid w:val="00FC378D"/>
    <w:rsid w:val="00FC560C"/>
    <w:rsid w:val="00FC56CD"/>
    <w:rsid w:val="00FC5857"/>
    <w:rsid w:val="00FC6D15"/>
    <w:rsid w:val="00FC72D8"/>
    <w:rsid w:val="00FD0AAE"/>
    <w:rsid w:val="00FD3B38"/>
    <w:rsid w:val="00FD544A"/>
    <w:rsid w:val="00FD6BE0"/>
    <w:rsid w:val="00FE17BF"/>
    <w:rsid w:val="00FE2D35"/>
    <w:rsid w:val="00FE4147"/>
    <w:rsid w:val="00FE4297"/>
    <w:rsid w:val="00FE479F"/>
    <w:rsid w:val="00FE5805"/>
    <w:rsid w:val="00FE6E4E"/>
    <w:rsid w:val="00FF10AF"/>
    <w:rsid w:val="00FF1D66"/>
    <w:rsid w:val="00FF2B63"/>
    <w:rsid w:val="00FF3F3F"/>
    <w:rsid w:val="00FF4F2C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382ADEBB"/>
  <w15:chartTrackingRefBased/>
  <w15:docId w15:val="{3B6FF369-9B4D-4C92-B498-4D6A204D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4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E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E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4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C0F5B"/>
  </w:style>
  <w:style w:type="character" w:customStyle="1" w:styleId="aqj">
    <w:name w:val="aqj"/>
    <w:basedOn w:val="DefaultParagraphFont"/>
    <w:rsid w:val="00FC0F5B"/>
  </w:style>
  <w:style w:type="paragraph" w:styleId="Title">
    <w:name w:val="Title"/>
    <w:basedOn w:val="Normal"/>
    <w:link w:val="TitleChar"/>
    <w:qFormat/>
    <w:rsid w:val="00BB33E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B33E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0C1D-4C6F-4722-B7CE-4E67C79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918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mez</dc:creator>
  <cp:keywords/>
  <dc:description/>
  <cp:lastModifiedBy>Sara Gomez</cp:lastModifiedBy>
  <cp:revision>12</cp:revision>
  <cp:lastPrinted>2017-05-25T15:28:00Z</cp:lastPrinted>
  <dcterms:created xsi:type="dcterms:W3CDTF">2017-05-17T14:57:00Z</dcterms:created>
  <dcterms:modified xsi:type="dcterms:W3CDTF">2017-05-25T15:28:00Z</dcterms:modified>
</cp:coreProperties>
</file>